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D9142" w14:textId="77777777" w:rsidR="00552DFC" w:rsidRPr="00552DFC" w:rsidRDefault="00552DFC" w:rsidP="00EC586F">
      <w:pPr>
        <w:pStyle w:val="RLProhlensmluvnchstran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14:paraId="3F5A6246" w14:textId="567A6CE5"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číslo smlouvy</w:t>
      </w:r>
      <w:r w:rsidR="00FE003E">
        <w:rPr>
          <w:szCs w:val="22"/>
        </w:rPr>
        <w:t xml:space="preserve">: </w:t>
      </w:r>
      <w:r w:rsidR="003E5FA4">
        <w:rPr>
          <w:szCs w:val="22"/>
        </w:rPr>
        <w:t>S2019-0034</w:t>
      </w:r>
      <w:r w:rsidR="00FE003E">
        <w:rPr>
          <w:szCs w:val="22"/>
        </w:rPr>
        <w:t>, číslo smlouvy v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3E5FA4">
        <w:rPr>
          <w:szCs w:val="22"/>
        </w:rPr>
        <w:t>346-2019-11150</w:t>
      </w:r>
      <w:r w:rsidR="00D01611">
        <w:rPr>
          <w:szCs w:val="22"/>
        </w:rPr>
        <w:t>)</w:t>
      </w:r>
    </w:p>
    <w:p w14:paraId="0978F458" w14:textId="77777777" w:rsidR="0069372E" w:rsidRDefault="0069372E" w:rsidP="0069372E">
      <w:pPr>
        <w:pStyle w:val="RLdajeosmluvnstran0"/>
        <w:rPr>
          <w:rStyle w:val="Kurzva"/>
        </w:rPr>
      </w:pPr>
    </w:p>
    <w:p w14:paraId="00429071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14ABE292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211FB244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58069786" w14:textId="77777777"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14:paraId="0FEFE445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0114F6D3" w14:textId="77777777"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14:paraId="1C4DA245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14:paraId="6956EB96" w14:textId="77777777"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14:paraId="4698B983" w14:textId="77777777"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14:paraId="6C11BAD7" w14:textId="77777777"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8F01D8" w:rsidRPr="00A83BD6">
        <w:rPr>
          <w:szCs w:val="22"/>
        </w:rPr>
        <w:t>1226001/0710</w:t>
      </w:r>
    </w:p>
    <w:p w14:paraId="7F39CBA7" w14:textId="560ADB06"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AC3EF3">
        <w:rPr>
          <w:szCs w:val="22"/>
        </w:rPr>
        <w:t>Ing. Daniel</w:t>
      </w:r>
      <w:r w:rsidR="00FE003E">
        <w:rPr>
          <w:szCs w:val="22"/>
        </w:rPr>
        <w:t>em</w:t>
      </w:r>
      <w:r w:rsidR="0020252B">
        <w:rPr>
          <w:szCs w:val="22"/>
        </w:rPr>
        <w:t xml:space="preserve"> </w:t>
      </w:r>
      <w:proofErr w:type="spellStart"/>
      <w:r w:rsidR="00AC3EF3">
        <w:rPr>
          <w:szCs w:val="22"/>
        </w:rPr>
        <w:t>Hetzer</w:t>
      </w:r>
      <w:r w:rsidR="00FE003E">
        <w:rPr>
          <w:szCs w:val="22"/>
        </w:rPr>
        <w:t>em</w:t>
      </w:r>
      <w:proofErr w:type="spellEnd"/>
      <w:r w:rsidR="00622B34">
        <w:rPr>
          <w:szCs w:val="22"/>
        </w:rPr>
        <w:t xml:space="preserve">, </w:t>
      </w:r>
      <w:r w:rsidR="00CF6000">
        <w:rPr>
          <w:szCs w:val="22"/>
        </w:rPr>
        <w:t xml:space="preserve">pověřeným zastupováním </w:t>
      </w:r>
      <w:r w:rsidR="00622B34">
        <w:rPr>
          <w:szCs w:val="22"/>
        </w:rPr>
        <w:t>ředitel</w:t>
      </w:r>
      <w:r w:rsidR="00FE003E">
        <w:rPr>
          <w:szCs w:val="22"/>
        </w:rPr>
        <w:t>e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 komunikačních technologií</w:t>
      </w:r>
    </w:p>
    <w:p w14:paraId="6746C81E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r w:rsidR="00D01611" w:rsidRPr="00B46448">
        <w:rPr>
          <w:b/>
          <w:szCs w:val="22"/>
        </w:rPr>
        <w:t>MZe</w:t>
      </w:r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14:paraId="217809E2" w14:textId="77777777" w:rsidR="00C9680C" w:rsidRPr="00A83BD6" w:rsidRDefault="00C9680C" w:rsidP="00EC245F">
      <w:pPr>
        <w:pStyle w:val="RLdajeosmluvnstran"/>
        <w:rPr>
          <w:szCs w:val="22"/>
        </w:rPr>
      </w:pPr>
    </w:p>
    <w:p w14:paraId="151FD48F" w14:textId="77777777"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14:paraId="012A20EF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483E2007" w14:textId="1783E725" w:rsidR="00AE2C15" w:rsidRPr="00342F8D" w:rsidRDefault="00342F8D" w:rsidP="00AE2C15">
      <w:pPr>
        <w:pStyle w:val="RLdajeosmluvnstran0"/>
        <w:rPr>
          <w:rFonts w:cs="Arial"/>
          <w:b/>
          <w:bCs/>
        </w:rPr>
      </w:pPr>
      <w:proofErr w:type="spellStart"/>
      <w:r w:rsidRPr="00342F8D">
        <w:rPr>
          <w:rFonts w:cs="Arial"/>
          <w:b/>
          <w:bCs/>
        </w:rPr>
        <w:t>CompuNet</w:t>
      </w:r>
      <w:proofErr w:type="spellEnd"/>
      <w:r w:rsidRPr="00342F8D">
        <w:rPr>
          <w:rFonts w:cs="Arial"/>
          <w:b/>
          <w:bCs/>
        </w:rPr>
        <w:t xml:space="preserve"> s. r. o.</w:t>
      </w:r>
    </w:p>
    <w:p w14:paraId="125F9705" w14:textId="76677C46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342F8D">
        <w:rPr>
          <w:rFonts w:cs="Arial"/>
          <w:bCs/>
        </w:rPr>
        <w:t>Zubatého 295/5, 150 00 Praha 5</w:t>
      </w:r>
    </w:p>
    <w:p w14:paraId="78315E06" w14:textId="739B3D6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342F8D">
        <w:rPr>
          <w:rFonts w:cs="Arial"/>
          <w:bCs/>
        </w:rPr>
        <w:t xml:space="preserve">27608514, </w:t>
      </w:r>
      <w:r w:rsidRPr="00D34591">
        <w:rPr>
          <w:rFonts w:cs="Arial"/>
          <w:szCs w:val="22"/>
        </w:rPr>
        <w:t xml:space="preserve">DIČ: </w:t>
      </w:r>
      <w:r w:rsidR="00342F8D">
        <w:rPr>
          <w:rFonts w:cs="Arial"/>
          <w:bCs/>
        </w:rPr>
        <w:t>CZ27608514</w:t>
      </w:r>
    </w:p>
    <w:p w14:paraId="18F109C3" w14:textId="55A0F425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342F8D">
        <w:rPr>
          <w:rFonts w:cs="Arial"/>
          <w:bCs/>
        </w:rPr>
        <w:t>Městským soudem v Praze,</w:t>
      </w:r>
      <w:r w:rsidRPr="00D34591">
        <w:rPr>
          <w:rFonts w:cs="Arial"/>
          <w:szCs w:val="22"/>
        </w:rPr>
        <w:t xml:space="preserve"> </w:t>
      </w:r>
    </w:p>
    <w:p w14:paraId="721041CC" w14:textId="24C56ACB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342F8D">
        <w:rPr>
          <w:rFonts w:cs="Arial"/>
          <w:bCs/>
        </w:rPr>
        <w:t>C,</w:t>
      </w:r>
      <w:r w:rsidRPr="00D34591">
        <w:rPr>
          <w:rFonts w:cs="Arial"/>
          <w:szCs w:val="22"/>
        </w:rPr>
        <w:t xml:space="preserve"> vložka </w:t>
      </w:r>
      <w:r w:rsidR="00342F8D">
        <w:rPr>
          <w:rFonts w:cs="Arial"/>
          <w:bCs/>
        </w:rPr>
        <w:t>118594</w:t>
      </w:r>
    </w:p>
    <w:p w14:paraId="396DB4B2" w14:textId="77777777" w:rsidR="00342F8D" w:rsidRDefault="00AE2C15" w:rsidP="00342F8D">
      <w:pPr>
        <w:pStyle w:val="RLdajeosmluvnstran0"/>
        <w:rPr>
          <w:rFonts w:cs="Arial"/>
          <w:bCs/>
        </w:rPr>
      </w:pPr>
      <w:r w:rsidRPr="00D34591">
        <w:rPr>
          <w:rFonts w:cs="Arial"/>
          <w:szCs w:val="22"/>
        </w:rPr>
        <w:t xml:space="preserve">bank. </w:t>
      </w:r>
      <w:proofErr w:type="gramStart"/>
      <w:r w:rsidRPr="00D34591">
        <w:rPr>
          <w:rFonts w:cs="Arial"/>
          <w:szCs w:val="22"/>
        </w:rPr>
        <w:t>spojení</w:t>
      </w:r>
      <w:proofErr w:type="gramEnd"/>
      <w:r w:rsidRPr="00D34591">
        <w:rPr>
          <w:rFonts w:cs="Arial"/>
          <w:szCs w:val="22"/>
        </w:rPr>
        <w:t xml:space="preserve">: </w:t>
      </w:r>
      <w:r w:rsidR="00342F8D">
        <w:rPr>
          <w:rFonts w:cs="Arial"/>
          <w:bCs/>
        </w:rPr>
        <w:t xml:space="preserve">Komerční banka a. </w:t>
      </w:r>
      <w:proofErr w:type="gramStart"/>
      <w:r w:rsidR="00342F8D">
        <w:rPr>
          <w:rFonts w:cs="Arial"/>
          <w:bCs/>
        </w:rPr>
        <w:t xml:space="preserve">s., </w:t>
      </w:r>
      <w:r w:rsidRPr="00D34591">
        <w:rPr>
          <w:rFonts w:cs="Arial"/>
          <w:szCs w:val="22"/>
        </w:rPr>
        <w:t xml:space="preserve"> č.</w:t>
      </w:r>
      <w:proofErr w:type="gramEnd"/>
      <w:r w:rsidRPr="00D34591">
        <w:rPr>
          <w:rFonts w:cs="Arial"/>
          <w:szCs w:val="22"/>
        </w:rPr>
        <w:t xml:space="preserve"> účtu: </w:t>
      </w:r>
      <w:r w:rsidR="00342F8D" w:rsidRPr="00342F8D">
        <w:rPr>
          <w:rFonts w:cs="Arial"/>
          <w:bCs/>
        </w:rPr>
        <w:t>51-1998450287</w:t>
      </w:r>
      <w:r w:rsidR="00342F8D">
        <w:rPr>
          <w:rFonts w:cs="Arial"/>
          <w:bCs/>
        </w:rPr>
        <w:t>/0100</w:t>
      </w:r>
    </w:p>
    <w:p w14:paraId="7DE61290" w14:textId="14506445" w:rsidR="00AE2C15" w:rsidRPr="00D34591" w:rsidRDefault="00AE2C15" w:rsidP="00342F8D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proofErr w:type="spellStart"/>
      <w:r w:rsidR="00DB13B2">
        <w:rPr>
          <w:rFonts w:cs="Arial"/>
          <w:bCs/>
        </w:rPr>
        <w:t>xxx</w:t>
      </w:r>
      <w:proofErr w:type="spellEnd"/>
      <w:r w:rsidR="00342F8D">
        <w:rPr>
          <w:rFonts w:cs="Arial"/>
          <w:bCs/>
        </w:rPr>
        <w:t>, jednatelem</w:t>
      </w:r>
    </w:p>
    <w:p w14:paraId="7E63269B" w14:textId="77777777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14:paraId="3CCCF1BC" w14:textId="77777777" w:rsidR="00EC245F" w:rsidRDefault="00EC245F" w:rsidP="00EC245F">
      <w:pPr>
        <w:pStyle w:val="RLdajeosmluvnstran"/>
        <w:rPr>
          <w:szCs w:val="22"/>
        </w:rPr>
      </w:pPr>
    </w:p>
    <w:p w14:paraId="1D6282A7" w14:textId="77777777" w:rsidR="00990D95" w:rsidRPr="00A83BD6" w:rsidRDefault="00990D95" w:rsidP="00EC245F">
      <w:pPr>
        <w:pStyle w:val="RLdajeosmluvnstran"/>
        <w:rPr>
          <w:szCs w:val="22"/>
        </w:rPr>
      </w:pPr>
    </w:p>
    <w:p w14:paraId="673B13D6" w14:textId="77777777"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</w:t>
      </w:r>
      <w:proofErr w:type="spellStart"/>
      <w:r w:rsidR="009936F2">
        <w:rPr>
          <w:szCs w:val="22"/>
        </w:rPr>
        <w:t>TippingPoint</w:t>
      </w:r>
      <w:proofErr w:type="spellEnd"/>
      <w:r w:rsidR="009936F2">
        <w:rPr>
          <w:szCs w:val="22"/>
        </w:rPr>
        <w:t xml:space="preserve">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 xml:space="preserve">(tzv. </w:t>
      </w:r>
      <w:proofErr w:type="spellStart"/>
      <w:r w:rsidR="0009284A" w:rsidRPr="00FD3A99">
        <w:rPr>
          <w:szCs w:val="22"/>
        </w:rPr>
        <w:t>maintenance</w:t>
      </w:r>
      <w:proofErr w:type="spellEnd"/>
      <w:r w:rsidR="0009284A" w:rsidRPr="00FD3A99">
        <w:rPr>
          <w:szCs w:val="22"/>
        </w:rPr>
        <w:t>).</w:t>
      </w:r>
    </w:p>
    <w:p w14:paraId="6074EA68" w14:textId="77777777"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14:paraId="005186A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52A86E18" w14:textId="77777777"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14:paraId="229460F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3159C312" w14:textId="77777777"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14:paraId="5B9D585D" w14:textId="77777777" w:rsidR="00E3121F" w:rsidRPr="00450169" w:rsidRDefault="00E22990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14:paraId="3E53C4E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2EB6631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14:paraId="2604E6B1" w14:textId="77777777" w:rsidR="00BB47DB" w:rsidRPr="005B6C8C" w:rsidRDefault="00D755B4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14:paraId="2512CCA6" w14:textId="3D7D4B8B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342F8D" w:rsidRPr="00342F8D">
        <w:rPr>
          <w:rFonts w:asciiTheme="minorHAnsi" w:hAnsiTheme="minorHAnsi"/>
          <w:szCs w:val="22"/>
        </w:rPr>
        <w:t>českého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 xml:space="preserve">resp. oprávněně podnikající fyzickou osobou způsobilou k právním </w:t>
      </w:r>
      <w:r w:rsidR="00A007C1">
        <w:rPr>
          <w:rFonts w:asciiTheme="minorHAnsi" w:hAnsiTheme="minorHAnsi"/>
          <w:szCs w:val="22"/>
        </w:rPr>
        <w:t>jednáním</w:t>
      </w:r>
      <w:r w:rsidR="00BB47DB" w:rsidRPr="00450169">
        <w:rPr>
          <w:rFonts w:asciiTheme="minorHAnsi" w:hAnsiTheme="minorHAnsi"/>
          <w:szCs w:val="22"/>
        </w:rPr>
        <w:t>,</w:t>
      </w:r>
    </w:p>
    <w:p w14:paraId="5D41C68F" w14:textId="77777777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14:paraId="3F6B3603" w14:textId="77777777" w:rsidR="00D755B4" w:rsidRPr="00A83BD6" w:rsidRDefault="00BB47DB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14:paraId="0F03F7AC" w14:textId="77777777" w:rsidR="00D755B4" w:rsidRPr="00A83BD6" w:rsidRDefault="00D755B4" w:rsidP="00A75756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 xml:space="preserve">jinak </w:t>
      </w:r>
      <w:proofErr w:type="gramStart"/>
      <w:r w:rsidR="00E13494">
        <w:rPr>
          <w:rFonts w:asciiTheme="minorHAnsi" w:hAnsiTheme="minorHAnsi"/>
          <w:snapToGrid w:val="0"/>
          <w:szCs w:val="22"/>
        </w:rPr>
        <w:t>prokázal</w:t>
      </w:r>
      <w:proofErr w:type="gramEnd"/>
      <w:r w:rsidR="00E13494">
        <w:rPr>
          <w:rFonts w:asciiTheme="minorHAnsi" w:hAnsiTheme="minorHAnsi"/>
          <w:snapToGrid w:val="0"/>
          <w:szCs w:val="22"/>
        </w:rPr>
        <w:t xml:space="preserve">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proofErr w:type="gram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proofErr w:type="gram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14:paraId="26412826" w14:textId="77777777"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14:paraId="2CAE0928" w14:textId="77777777"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14:paraId="2BA204B8" w14:textId="77777777" w:rsidR="0057498E" w:rsidRPr="00F10348" w:rsidRDefault="00D633A1" w:rsidP="00D633A1">
      <w:pPr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</w:t>
      </w:r>
      <w:proofErr w:type="spellStart"/>
      <w:r w:rsidR="00D07C5E">
        <w:rPr>
          <w:rFonts w:asciiTheme="minorHAnsi" w:hAnsiTheme="minorHAnsi"/>
          <w:szCs w:val="22"/>
        </w:rPr>
        <w:t>Micro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TippingPoint</w:t>
      </w:r>
      <w:proofErr w:type="spellEnd"/>
      <w:r w:rsidR="00D07C5E">
        <w:rPr>
          <w:rFonts w:asciiTheme="minorHAnsi" w:hAnsiTheme="minorHAnsi"/>
          <w:szCs w:val="22"/>
        </w:rPr>
        <w:t xml:space="preserve"> pro zajištění udržení funkčnosti IPS (</w:t>
      </w:r>
      <w:proofErr w:type="spellStart"/>
      <w:r w:rsidR="00D07C5E">
        <w:rPr>
          <w:rFonts w:asciiTheme="minorHAnsi" w:hAnsiTheme="minorHAnsi"/>
          <w:szCs w:val="22"/>
        </w:rPr>
        <w:t>Intrus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Prevent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System</w:t>
      </w:r>
      <w:proofErr w:type="spellEnd"/>
      <w:r w:rsidR="00D07C5E">
        <w:rPr>
          <w:rFonts w:asciiTheme="minorHAnsi" w:hAnsiTheme="minorHAnsi"/>
          <w:szCs w:val="22"/>
        </w:rPr>
        <w:t xml:space="preserve">) </w:t>
      </w:r>
      <w:r w:rsidR="00FE003E">
        <w:rPr>
          <w:rFonts w:asciiTheme="minorHAnsi" w:hAnsiTheme="minorHAnsi"/>
          <w:szCs w:val="22"/>
        </w:rPr>
        <w:t>pro </w:t>
      </w:r>
      <w:r w:rsidR="00D07C5E">
        <w:rPr>
          <w:rFonts w:asciiTheme="minorHAnsi" w:hAnsiTheme="minorHAnsi"/>
          <w:szCs w:val="22"/>
        </w:rPr>
        <w:t xml:space="preserve">detekci kybernetických bezpečnostních událostí v prostředí informační a komunikační infrastruktury Objednatele. </w:t>
      </w:r>
    </w:p>
    <w:p w14:paraId="019BE1BC" w14:textId="02036397" w:rsidR="00090C55" w:rsidRPr="00C36B0F" w:rsidRDefault="00F10348" w:rsidP="00D633A1">
      <w:pPr>
        <w:tabs>
          <w:tab w:val="left" w:pos="284"/>
        </w:tabs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</w:t>
      </w:r>
      <w:proofErr w:type="spellStart"/>
      <w:r w:rsidR="00815E69" w:rsidRPr="00F10348">
        <w:rPr>
          <w:szCs w:val="22"/>
        </w:rPr>
        <w:t>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</w:t>
      </w:r>
      <w:proofErr w:type="spellEnd"/>
      <w:r w:rsidR="00815E69" w:rsidRPr="00F10348">
        <w:rPr>
          <w:szCs w:val="22"/>
        </w:rPr>
        <w:t xml:space="preserve"> </w:t>
      </w:r>
      <w:proofErr w:type="spellStart"/>
      <w:r w:rsidR="00815E69" w:rsidRPr="00F10348">
        <w:rPr>
          <w:szCs w:val="22"/>
        </w:rPr>
        <w:t>A</w:t>
      </w:r>
      <w:r w:rsidR="00926DB0" w:rsidRPr="00F10348">
        <w:rPr>
          <w:szCs w:val="22"/>
        </w:rPr>
        <w:t>greement</w:t>
      </w:r>
      <w:proofErr w:type="spellEnd"/>
      <w:r w:rsidR="00926DB0" w:rsidRPr="00F10348">
        <w:rPr>
          <w:szCs w:val="22"/>
        </w:rPr>
        <w:t>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uvedené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 xml:space="preserve">aktualizovanými EULA </w:t>
      </w:r>
      <w:r w:rsidR="00FE003E" w:rsidRPr="0007040B">
        <w:rPr>
          <w:szCs w:val="22"/>
        </w:rPr>
        <w:t>pro</w:t>
      </w:r>
      <w:r w:rsidR="00FE003E">
        <w:rPr>
          <w:szCs w:val="22"/>
        </w:rPr>
        <w:t> 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po dobu trvání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>Smlouvy.</w:t>
      </w:r>
    </w:p>
    <w:p w14:paraId="542FA96F" w14:textId="77777777"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14:paraId="4383F3BF" w14:textId="77777777"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14:paraId="382AC552" w14:textId="571049D5" w:rsidR="005B6C8C" w:rsidRDefault="00D755B4" w:rsidP="00450169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</w:t>
      </w:r>
      <w:proofErr w:type="spellStart"/>
      <w:r w:rsidR="00552687">
        <w:rPr>
          <w:rFonts w:asciiTheme="minorHAnsi" w:hAnsiTheme="minorHAnsi"/>
          <w:szCs w:val="22"/>
        </w:rPr>
        <w:t>maintenance</w:t>
      </w:r>
      <w:proofErr w:type="spellEnd"/>
      <w:r w:rsidR="00552687">
        <w:rPr>
          <w:rFonts w:asciiTheme="minorHAnsi" w:hAnsiTheme="minorHAnsi"/>
          <w:szCs w:val="22"/>
        </w:rPr>
        <w:t xml:space="preserve">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</w:t>
      </w:r>
      <w:r w:rsidR="00CF66BC">
        <w:rPr>
          <w:rFonts w:asciiTheme="minorHAnsi" w:hAnsiTheme="minorHAnsi"/>
          <w:szCs w:val="22"/>
        </w:rPr>
        <w:t>P</w:t>
      </w:r>
      <w:r w:rsidR="00D00D8C">
        <w:rPr>
          <w:rFonts w:asciiTheme="minorHAnsi" w:hAnsiTheme="minorHAnsi"/>
          <w:szCs w:val="22"/>
        </w:rPr>
        <w:t>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14:paraId="5BE0B9F2" w14:textId="77777777" w:rsidR="001332C6" w:rsidRDefault="001332C6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14:paraId="574A6CFA" w14:textId="77777777" w:rsid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14:paraId="5D439A85" w14:textId="77777777" w:rsidR="005338E7" w:rsidRP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14:paraId="058BC925" w14:textId="77777777" w:rsidR="00635E0B" w:rsidRPr="00635E0B" w:rsidRDefault="00110B5A" w:rsidP="00635E0B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proofErr w:type="gramStart"/>
      <w:r w:rsidR="00FE003E">
        <w:rPr>
          <w:rFonts w:asciiTheme="minorHAnsi" w:hAnsiTheme="minorHAnsi"/>
          <w:szCs w:val="22"/>
        </w:rPr>
        <w:t>této</w:t>
      </w:r>
      <w:proofErr w:type="gramEnd"/>
      <w:r w:rsidR="00FE003E">
        <w:rPr>
          <w:rFonts w:asciiTheme="minorHAnsi" w:hAnsiTheme="minorHAnsi"/>
          <w:szCs w:val="22"/>
        </w:rPr>
        <w:t xml:space="preserve">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14:paraId="5EB04856" w14:textId="77777777"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14:paraId="2BD3F86A" w14:textId="77777777"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14:paraId="7DEDC6EE" w14:textId="77777777" w:rsidR="009A1668" w:rsidRDefault="003F3B21" w:rsidP="00584ED3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14:paraId="25F5A328" w14:textId="77777777"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14:paraId="5B80F166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14:paraId="7CB9B4E9" w14:textId="77777777" w:rsidR="00D755B4" w:rsidRPr="00A83BD6" w:rsidRDefault="00177D54" w:rsidP="00450169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14:paraId="7B5E4D32" w14:textId="77777777"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14:paraId="6BC46F6C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14:paraId="69F3709A" w14:textId="38629892" w:rsidR="00D755B4" w:rsidRPr="00450169" w:rsidRDefault="00D755B4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342F8D">
        <w:rPr>
          <w:rFonts w:asciiTheme="minorHAnsi" w:hAnsiTheme="minorHAnsi" w:cs="Arial"/>
          <w:bCs/>
          <w:sz w:val="22"/>
          <w:szCs w:val="22"/>
        </w:rPr>
        <w:t xml:space="preserve">896 120,- Kč </w:t>
      </w:r>
      <w:r w:rsidR="00C506BE">
        <w:rPr>
          <w:rFonts w:asciiTheme="minorHAnsi" w:hAnsiTheme="minorHAnsi"/>
          <w:sz w:val="22"/>
          <w:szCs w:val="22"/>
        </w:rPr>
        <w:t>bez DPH, z toho DPH</w:t>
      </w:r>
      <w:r w:rsidR="00706BE3">
        <w:rPr>
          <w:rFonts w:asciiTheme="minorHAnsi" w:hAnsiTheme="minorHAnsi"/>
          <w:sz w:val="22"/>
          <w:szCs w:val="22"/>
        </w:rPr>
        <w:t xml:space="preserve"> (</w:t>
      </w:r>
      <w:r w:rsidR="00342F8D">
        <w:rPr>
          <w:rFonts w:asciiTheme="minorHAnsi" w:hAnsiTheme="minorHAnsi"/>
          <w:sz w:val="22"/>
          <w:szCs w:val="22"/>
        </w:rPr>
        <w:t xml:space="preserve">21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C506BE" w:rsidRPr="00342F8D">
        <w:rPr>
          <w:rFonts w:asciiTheme="minorHAnsi" w:hAnsiTheme="minorHAnsi"/>
          <w:sz w:val="22"/>
          <w:szCs w:val="22"/>
        </w:rPr>
        <w:t xml:space="preserve">činí </w:t>
      </w:r>
      <w:r w:rsidR="00342F8D" w:rsidRPr="00342F8D">
        <w:rPr>
          <w:rFonts w:asciiTheme="minorHAnsi" w:hAnsiTheme="minorHAnsi" w:cs="Arial"/>
          <w:bCs/>
          <w:sz w:val="22"/>
          <w:szCs w:val="22"/>
        </w:rPr>
        <w:t>188 185,</w:t>
      </w:r>
      <w:r w:rsidR="00342F8D">
        <w:rPr>
          <w:rFonts w:asciiTheme="minorHAnsi" w:hAnsiTheme="minorHAnsi" w:cs="Arial"/>
          <w:bCs/>
          <w:sz w:val="22"/>
          <w:szCs w:val="22"/>
        </w:rPr>
        <w:t>-</w:t>
      </w:r>
      <w:r w:rsidR="00342F8D" w:rsidRPr="00342F8D">
        <w:rPr>
          <w:rFonts w:asciiTheme="minorHAnsi" w:hAnsiTheme="minorHAnsi" w:cs="Arial"/>
          <w:bCs/>
          <w:sz w:val="22"/>
          <w:szCs w:val="22"/>
        </w:rPr>
        <w:t xml:space="preserve"> Kč</w:t>
      </w:r>
      <w:r w:rsidR="00C506BE" w:rsidRPr="00342F8D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342F8D">
        <w:rPr>
          <w:rFonts w:asciiTheme="minorHAnsi" w:hAnsiTheme="minorHAnsi" w:cs="Arial"/>
          <w:bCs/>
          <w:sz w:val="22"/>
          <w:szCs w:val="22"/>
        </w:rPr>
        <w:t>1 084 305,- Kč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14:paraId="3B33B337" w14:textId="77777777" w:rsidR="00D755B4" w:rsidRPr="00F30F73" w:rsidRDefault="008C5C90" w:rsidP="00450169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14:paraId="496F14B4" w14:textId="77777777" w:rsidR="00CE1098" w:rsidRPr="00F30F73" w:rsidRDefault="0015057D" w:rsidP="00450169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</w:t>
        </w:r>
        <w:proofErr w:type="gramStart"/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>této</w:t>
      </w:r>
      <w:proofErr w:type="gramEnd"/>
      <w:r w:rsidR="00FE003E">
        <w:rPr>
          <w:rFonts w:asciiTheme="minorHAnsi" w:hAnsiTheme="minorHAnsi"/>
          <w:iCs/>
          <w:sz w:val="22"/>
          <w:szCs w:val="22"/>
        </w:rPr>
        <w:t xml:space="preserve">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14:paraId="457A216B" w14:textId="77777777" w:rsidR="00D755B4" w:rsidRPr="00F30F73" w:rsidRDefault="00E22990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14:paraId="7960F284" w14:textId="77777777"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14:paraId="17449A55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14:paraId="3DE16367" w14:textId="77777777" w:rsidR="003C2290" w:rsidRPr="009F04B6" w:rsidRDefault="003C2290" w:rsidP="003C2290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14:paraId="0AAF4CEC" w14:textId="57BA857E" w:rsidR="00C83F17" w:rsidRPr="00D51600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lastRenderedPageBreak/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>Smlouvy, den vystavení a lhůtu splatnosti, výši fakturované částky</w:t>
      </w:r>
      <w:r w:rsidR="00DC104A">
        <w:rPr>
          <w:rFonts w:cs="Arial"/>
        </w:rPr>
        <w:t>.</w:t>
      </w:r>
      <w:r w:rsidRPr="00C40F70">
        <w:rPr>
          <w:rFonts w:cs="Arial"/>
        </w:rPr>
        <w:t xml:space="preserve"> 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</w:p>
    <w:p w14:paraId="0226BFCC" w14:textId="13963455" w:rsidR="00C83F17" w:rsidRPr="009F04B6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 xml:space="preserve">Smlouvou ujednané nebo zákonem stanovené náležitosti nebo přílohy nebo v ní nebudou správně uvedené údaje, je Objednatel oprávněn vrátit ji před její splatností Poskytovateli. V takovém případě se přeruší běh lhůty pro splatnost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y a nová lhůta počne běžet doručením opravené </w:t>
      </w:r>
      <w:r w:rsidR="00D17DF0">
        <w:rPr>
          <w:rFonts w:cs="Arial"/>
        </w:rPr>
        <w:t>f</w:t>
      </w:r>
      <w:r w:rsidRPr="009F04B6">
        <w:rPr>
          <w:rFonts w:cs="Arial"/>
        </w:rPr>
        <w:t>aktury a/nebo její přílohy.</w:t>
      </w:r>
    </w:p>
    <w:p w14:paraId="2398A238" w14:textId="04625AA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</w:t>
      </w:r>
      <w:r w:rsidR="00D17DF0">
        <w:rPr>
          <w:rFonts w:cs="Arial"/>
        </w:rPr>
        <w:t>f</w:t>
      </w:r>
      <w:r w:rsidRPr="009F04B6">
        <w:rPr>
          <w:rFonts w:cs="Arial"/>
        </w:rPr>
        <w:t>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14:paraId="3193FF29" w14:textId="7777777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14:paraId="15B096F2" w14:textId="77777777"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329B8D98" w14:textId="77777777"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14:paraId="1493C53B" w14:textId="77777777" w:rsidR="00535BD7" w:rsidRPr="00535BD7" w:rsidRDefault="00535BD7" w:rsidP="00DD03CE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1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1"/>
    </w:p>
    <w:p w14:paraId="04022714" w14:textId="77777777" w:rsid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bookmarkStart w:id="2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2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14:paraId="61A1D80C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definované  </w:t>
      </w:r>
      <w:proofErr w:type="spellStart"/>
      <w:r w:rsidRPr="00535BD7">
        <w:rPr>
          <w:szCs w:val="22"/>
        </w:rPr>
        <w:t>Service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Level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14:paraId="18EA1D87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14:paraId="687B7D5C" w14:textId="77777777" w:rsidR="00090C55" w:rsidRDefault="00090C55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14:paraId="648530E6" w14:textId="77777777" w:rsidR="00090C55" w:rsidRDefault="00A4737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14:paraId="64B1D8C5" w14:textId="77777777" w:rsidR="00ED2226" w:rsidRPr="00ED2226" w:rsidRDefault="00ED2226" w:rsidP="00054220">
      <w:pPr>
        <w:pStyle w:val="Odstavecseseznamem"/>
        <w:numPr>
          <w:ilvl w:val="1"/>
          <w:numId w:val="5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proofErr w:type="spellStart"/>
      <w:r>
        <w:rPr>
          <w:rFonts w:asciiTheme="minorHAnsi" w:hAnsiTheme="minorHAnsi" w:cs="Arial"/>
          <w:sz w:val="22"/>
          <w:szCs w:val="22"/>
        </w:rPr>
        <w:t>TippingPoint</w:t>
      </w:r>
      <w:proofErr w:type="spellEnd"/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14:paraId="15D5E904" w14:textId="77777777" w:rsidR="00ED2226" w:rsidRDefault="00ED2226" w:rsidP="006A7BD9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14:paraId="4A590410" w14:textId="77777777" w:rsidR="00E6214B" w:rsidRPr="00293201" w:rsidRDefault="00E6214B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>esk</w:t>
      </w:r>
      <w:proofErr w:type="spellEnd"/>
      <w:r w:rsidR="00B34F43">
        <w:rPr>
          <w:rFonts w:asciiTheme="minorHAnsi" w:hAnsiTheme="minorHAnsi"/>
          <w:sz w:val="22"/>
          <w:szCs w:val="22"/>
        </w:rPr>
        <w:t xml:space="preserve">), </w:t>
      </w:r>
      <w:r w:rsidR="00B34F43">
        <w:rPr>
          <w:rFonts w:asciiTheme="minorHAnsi" w:hAnsiTheme="minorHAnsi"/>
          <w:sz w:val="22"/>
          <w:szCs w:val="22"/>
        </w:rPr>
        <w:lastRenderedPageBreak/>
        <w:t>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14:paraId="53FDA9D6" w14:textId="77777777"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2203"/>
        <w:gridCol w:w="2204"/>
        <w:gridCol w:w="2294"/>
      </w:tblGrid>
      <w:tr w:rsidR="00342F8D" w14:paraId="655A8DBC" w14:textId="77777777" w:rsidTr="006467C5">
        <w:tc>
          <w:tcPr>
            <w:tcW w:w="2228" w:type="dxa"/>
            <w:vAlign w:val="center"/>
          </w:tcPr>
          <w:p w14:paraId="45695048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  <w:vAlign w:val="center"/>
          </w:tcPr>
          <w:p w14:paraId="7439B651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  <w:vAlign w:val="center"/>
          </w:tcPr>
          <w:p w14:paraId="65142B4C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294" w:type="dxa"/>
            <w:vAlign w:val="center"/>
          </w:tcPr>
          <w:p w14:paraId="51CDF5C6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342F8D" w14:paraId="192FB3AF" w14:textId="77777777" w:rsidTr="006467C5">
        <w:tc>
          <w:tcPr>
            <w:tcW w:w="2228" w:type="dxa"/>
            <w:vAlign w:val="center"/>
          </w:tcPr>
          <w:p w14:paraId="5DFC5936" w14:textId="77777777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  <w:vAlign w:val="bottom"/>
          </w:tcPr>
          <w:p w14:paraId="27F4ED78" w14:textId="76F0531F" w:rsidR="00293201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  <w:proofErr w:type="spellEnd"/>
          </w:p>
          <w:p w14:paraId="34F74662" w14:textId="1F80B6E3" w:rsidR="00342F8D" w:rsidRPr="00342F8D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2204" w:type="dxa"/>
            <w:vAlign w:val="bottom"/>
          </w:tcPr>
          <w:p w14:paraId="4C85E6E0" w14:textId="1875AEDE" w:rsidR="00293201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57 211 846</w:t>
            </w:r>
          </w:p>
          <w:p w14:paraId="0D53E84F" w14:textId="7912D3EB" w:rsidR="00342F8D" w:rsidRPr="00342F8D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26 776 664</w:t>
            </w:r>
          </w:p>
        </w:tc>
        <w:tc>
          <w:tcPr>
            <w:tcW w:w="2294" w:type="dxa"/>
            <w:vAlign w:val="bottom"/>
          </w:tcPr>
          <w:p w14:paraId="46D66E34" w14:textId="3FE83404" w:rsidR="00A716C7" w:rsidRDefault="00A716C7" w:rsidP="00342F8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  <w:proofErr w:type="spellEnd"/>
          </w:p>
          <w:p w14:paraId="6703D5D8" w14:textId="7803DA30" w:rsidR="00342F8D" w:rsidRPr="00342F8D" w:rsidRDefault="00342F8D" w:rsidP="00342F8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 xml:space="preserve"> </w:t>
            </w:r>
            <w:r w:rsidRPr="00342F8D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help@compunet.cz</w:t>
            </w:r>
          </w:p>
        </w:tc>
      </w:tr>
      <w:tr w:rsidR="00342F8D" w14:paraId="4B8AAFD0" w14:textId="77777777" w:rsidTr="00016A07">
        <w:trPr>
          <w:trHeight w:val="863"/>
        </w:trPr>
        <w:tc>
          <w:tcPr>
            <w:tcW w:w="2228" w:type="dxa"/>
            <w:vAlign w:val="center"/>
          </w:tcPr>
          <w:p w14:paraId="560D0FD9" w14:textId="2B4EAA04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  <w:vAlign w:val="center"/>
          </w:tcPr>
          <w:p w14:paraId="4E25D86A" w14:textId="49A7DDE0" w:rsidR="00293201" w:rsidRPr="00C506BE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1CEC3985" w14:textId="77777777" w:rsidR="00430911" w:rsidRPr="00293201" w:rsidRDefault="0043091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2204" w:type="dxa"/>
            <w:vAlign w:val="center"/>
          </w:tcPr>
          <w:p w14:paraId="2D676315" w14:textId="07C05184" w:rsidR="00C506BE" w:rsidRPr="00A716C7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7250E635" w14:textId="77777777" w:rsidR="002552DA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1 811</w:t>
            </w:r>
            <w:r w:rsidR="00C506BE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888</w:t>
            </w:r>
          </w:p>
        </w:tc>
        <w:tc>
          <w:tcPr>
            <w:tcW w:w="2294" w:type="dxa"/>
            <w:vAlign w:val="center"/>
          </w:tcPr>
          <w:p w14:paraId="249C6755" w14:textId="20CD7DA5" w:rsidR="00C506BE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1F34E6E5" w14:textId="77777777" w:rsidR="00430911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14:paraId="2287A97D" w14:textId="77777777" w:rsidR="00ED2226" w:rsidRP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497DDB9A" w14:textId="02307C56" w:rsidR="00C536DA" w:rsidRPr="004D55C3" w:rsidRDefault="00C536DA" w:rsidP="004D55C3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proofErr w:type="spellStart"/>
      <w:r w:rsidRPr="004D55C3">
        <w:rPr>
          <w:rFonts w:asciiTheme="minorHAnsi" w:hAnsiTheme="minorHAnsi"/>
          <w:sz w:val="22"/>
          <w:szCs w:val="22"/>
        </w:rPr>
        <w:t>bjednateli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</w:t>
      </w:r>
    </w:p>
    <w:p w14:paraId="7C5E8FD0" w14:textId="77777777" w:rsidR="007176AF" w:rsidRDefault="007176AF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14:paraId="52C01BD7" w14:textId="77777777" w:rsidR="00237A8E" w:rsidRPr="00D65011" w:rsidRDefault="004C6F11" w:rsidP="00584ED3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14:paraId="2EF8FBEC" w14:textId="191E9E13" w:rsidR="00D65011" w:rsidRPr="00584ED3" w:rsidRDefault="00D65011" w:rsidP="00DC104A">
      <w:pPr>
        <w:pStyle w:val="Zkladntext"/>
        <w:widowControl/>
        <w:numPr>
          <w:ilvl w:val="0"/>
          <w:numId w:val="56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</w:t>
      </w:r>
      <w:r w:rsidR="00C45A7C">
        <w:rPr>
          <w:rFonts w:asciiTheme="minorHAnsi" w:hAnsiTheme="minorHAnsi"/>
          <w:sz w:val="22"/>
          <w:szCs w:val="22"/>
          <w:lang w:val="cs-CZ"/>
        </w:rPr>
        <w:t>; dále jen „GDPR“</w:t>
      </w:r>
      <w:r w:rsidRPr="00D65011">
        <w:rPr>
          <w:rFonts w:asciiTheme="minorHAnsi" w:hAnsiTheme="minorHAnsi"/>
          <w:sz w:val="22"/>
          <w:szCs w:val="22"/>
        </w:rPr>
        <w:t>)</w:t>
      </w:r>
      <w:r w:rsidR="00C45A7C">
        <w:rPr>
          <w:rFonts w:asciiTheme="minorHAnsi" w:hAnsiTheme="minorHAnsi"/>
          <w:sz w:val="22"/>
          <w:szCs w:val="22"/>
          <w:lang w:val="cs-CZ"/>
        </w:rPr>
        <w:t xml:space="preserve"> a zákonem č. </w:t>
      </w:r>
      <w:r w:rsidR="00C45A7C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Pr="00D65011">
        <w:rPr>
          <w:rFonts w:asciiTheme="minorHAnsi" w:hAnsiTheme="minorHAnsi"/>
          <w:sz w:val="22"/>
          <w:szCs w:val="22"/>
        </w:rPr>
        <w:t>.</w:t>
      </w:r>
    </w:p>
    <w:p w14:paraId="20E54708" w14:textId="77777777" w:rsidR="00ED2226" w:rsidRPr="00D65011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6E2BD86" w14:textId="77777777"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14:paraId="138D7953" w14:textId="77777777" w:rsidR="004B36E8" w:rsidRPr="00C24C63" w:rsidRDefault="00D755B4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14:paraId="35742F1C" w14:textId="77777777" w:rsidR="00D755B4" w:rsidRDefault="004B36E8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</w:t>
      </w:r>
      <w:r w:rsidR="00CE100E">
        <w:rPr>
          <w:rFonts w:asciiTheme="minorHAnsi" w:hAnsiTheme="minorHAnsi"/>
          <w:sz w:val="22"/>
          <w:szCs w:val="22"/>
          <w:lang w:val="cs-CZ"/>
        </w:rPr>
        <w:lastRenderedPageBreak/>
        <w:t>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14:paraId="4540035D" w14:textId="77777777" w:rsidR="006A05C6" w:rsidRPr="00242DC8" w:rsidRDefault="00F278D8" w:rsidP="0065482A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14:paraId="43CDD77C" w14:textId="77777777" w:rsidR="00AA14B1" w:rsidRPr="00133AD2" w:rsidRDefault="006A05C6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3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4" w:name="_Ref207366983"/>
      <w:bookmarkEnd w:id="3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4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14:paraId="4AD07B93" w14:textId="77777777" w:rsidR="00133AD2" w:rsidRPr="00450169" w:rsidRDefault="00133AD2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14:paraId="3B2193D7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23165FE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14:paraId="2CEB7A1D" w14:textId="60B87A55" w:rsidR="001F7E87" w:rsidRPr="00DC104A" w:rsidRDefault="001F7E87" w:rsidP="000915A4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>
        <w:rPr>
          <w:rFonts w:asciiTheme="minorHAnsi" w:hAnsiTheme="minorHAnsi"/>
          <w:sz w:val="22"/>
          <w:szCs w:val="22"/>
          <w:lang w:val="cs-CZ"/>
        </w:rPr>
        <w:t>Objednatel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</w:p>
    <w:p w14:paraId="0C226E4F" w14:textId="46A30689" w:rsidR="000915A4" w:rsidRPr="00D65011" w:rsidRDefault="00D755B4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F858B6">
        <w:rPr>
          <w:rFonts w:asciiTheme="minorHAnsi" w:hAnsiTheme="minorHAnsi"/>
          <w:sz w:val="22"/>
          <w:szCs w:val="22"/>
          <w:lang w:val="cs-CZ"/>
        </w:rPr>
        <w:t xml:space="preserve">nedodržení doby oprav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14:paraId="1FEE868C" w14:textId="77777777" w:rsidR="00DC7EE4" w:rsidRPr="004037E9" w:rsidRDefault="002B4E7B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14:paraId="1CAC6507" w14:textId="77777777" w:rsidR="00242DC8" w:rsidRDefault="00242DC8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14:paraId="1CAC91EA" w14:textId="77777777" w:rsidR="00C536DA" w:rsidRPr="00C74755" w:rsidRDefault="00672343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31CD2377" w14:textId="77777777" w:rsidR="001F7E87" w:rsidRDefault="00BD50D1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lastRenderedPageBreak/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14:paraId="5FB3466F" w14:textId="1F31B4FF" w:rsidR="00AC7356" w:rsidRDefault="00AC7356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ruší-li Poskytovatel povinnosti vyplývající z</w:t>
      </w:r>
      <w:r>
        <w:rPr>
          <w:rFonts w:asciiTheme="minorHAnsi" w:hAnsiTheme="minorHAnsi"/>
          <w:sz w:val="22"/>
          <w:szCs w:val="22"/>
          <w:lang w:val="cs-CZ"/>
        </w:rPr>
        <w:t xml:space="preserve"> čl. XI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této Smlouvy ohledně ochrany důvěrných informací, je povinen zaplatit Objednatel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</w:p>
    <w:p w14:paraId="2F2490CD" w14:textId="25D66420" w:rsidR="00D755B4" w:rsidRPr="001F7E87" w:rsidRDefault="007907DC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1F7E87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 w:rsidRPr="001F7E87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 w:rsidRPr="001F7E87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1F7E87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a náhradu škody v celém rozsahu. Výše smluvních pokut se do výše náhrady škody nezapo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>tává.</w:t>
      </w:r>
    </w:p>
    <w:p w14:paraId="6386E9C4" w14:textId="77777777" w:rsidR="00C0793C" w:rsidRPr="00A83BD6" w:rsidRDefault="00C0793C" w:rsidP="00DC104A">
      <w:pPr>
        <w:pStyle w:val="FormtovanvHTML"/>
        <w:numPr>
          <w:ilvl w:val="0"/>
          <w:numId w:val="79"/>
        </w:numPr>
        <w:tabs>
          <w:tab w:val="clear" w:pos="91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14:paraId="49C2FE90" w14:textId="77777777"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8ACA58A" w14:textId="77777777"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14:paraId="7257870E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14:paraId="22E521D1" w14:textId="77777777" w:rsidR="00622166" w:rsidRPr="00450169" w:rsidRDefault="00622166" w:rsidP="00BA544C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i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14:paraId="4B4F20F9" w14:textId="77777777" w:rsidR="00622166" w:rsidRPr="00450169" w:rsidRDefault="00622166" w:rsidP="00450169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14:paraId="35B0C653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14:paraId="59B53E22" w14:textId="77777777"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91D9258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5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5"/>
    </w:p>
    <w:p w14:paraId="1E83F457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14:paraId="47417430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6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6"/>
    </w:p>
    <w:p w14:paraId="35133353" w14:textId="77777777" w:rsidR="00622166" w:rsidRDefault="00622166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7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7"/>
    </w:p>
    <w:p w14:paraId="3CA4C17B" w14:textId="77777777" w:rsidR="00050D39" w:rsidRPr="00450169" w:rsidRDefault="00050D39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14:paraId="179F6CB8" w14:textId="77777777"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5A1A8AEF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14:paraId="4750E697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e staly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14:paraId="05AAFAB0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14:paraId="0B5FDE86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14:paraId="77E87113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14:paraId="2B46E129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14:paraId="5938B417" w14:textId="77777777" w:rsidR="00622166" w:rsidRPr="00450169" w:rsidRDefault="00622166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132F8EA3" w14:textId="5583B768" w:rsidR="00972E2E" w:rsidRPr="00B80093" w:rsidRDefault="00972E2E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14:paraId="227FD1AB" w14:textId="77777777" w:rsidR="00886A4D" w:rsidRPr="00B80093" w:rsidRDefault="00886A4D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14:paraId="1C9B476B" w14:textId="77777777" w:rsidR="00F277D3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14:paraId="0C0F937D" w14:textId="42265DEA" w:rsidR="00761B24" w:rsidRPr="005A76BA" w:rsidRDefault="00761B24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a případných dodatků a </w:t>
      </w:r>
      <w:proofErr w:type="spellStart"/>
      <w:r w:rsidRPr="005A76BA">
        <w:rPr>
          <w:rFonts w:asciiTheme="minorHAnsi" w:hAnsiTheme="minorHAnsi"/>
          <w:sz w:val="22"/>
          <w:szCs w:val="22"/>
          <w:lang w:val="cs-CZ"/>
        </w:rPr>
        <w:t>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a</w:t>
      </w:r>
      <w:proofErr w:type="spellEnd"/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="007C5153">
        <w:rPr>
          <w:rFonts w:asciiTheme="minorHAnsi" w:hAnsiTheme="minorHAnsi"/>
          <w:sz w:val="22"/>
          <w:szCs w:val="22"/>
          <w:lang w:val="cs-CZ"/>
        </w:rPr>
        <w:t>, ve znění pozdější</w:t>
      </w:r>
      <w:r w:rsidR="00705B93">
        <w:rPr>
          <w:rFonts w:asciiTheme="minorHAnsi" w:hAnsiTheme="minorHAnsi"/>
          <w:sz w:val="22"/>
          <w:szCs w:val="22"/>
          <w:lang w:val="cs-CZ"/>
        </w:rPr>
        <w:t>ch</w:t>
      </w:r>
      <w:r w:rsidR="007C5153">
        <w:rPr>
          <w:rFonts w:asciiTheme="minorHAnsi" w:hAnsiTheme="minorHAnsi"/>
          <w:sz w:val="22"/>
          <w:szCs w:val="22"/>
          <w:lang w:val="cs-CZ"/>
        </w:rPr>
        <w:t xml:space="preserve"> předpisů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C99DE0D" w14:textId="77777777"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5E8890A" w14:textId="77777777" w:rsidR="00D755B4" w:rsidRPr="00A83BD6" w:rsidRDefault="00A83BD6" w:rsidP="000219DC">
      <w:pPr>
        <w:spacing w:line="276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14:paraId="04DE2931" w14:textId="77777777" w:rsidR="00EB01B0" w:rsidRPr="00B80093" w:rsidRDefault="00490FE0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14:paraId="59DEE722" w14:textId="77777777" w:rsid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755F53E" w14:textId="3BBFF8E7" w:rsidR="0009284A" w:rsidRP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lastRenderedPageBreak/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</w:t>
      </w:r>
      <w:r w:rsidR="004A213B">
        <w:rPr>
          <w:rFonts w:asciiTheme="minorHAnsi" w:hAnsiTheme="minorHAnsi" w:cs="Arial"/>
          <w:sz w:val="22"/>
          <w:szCs w:val="22"/>
          <w:lang w:val="cs-CZ"/>
        </w:rPr>
        <w:t xml:space="preserve"> a zákonem</w:t>
      </w:r>
      <w:r w:rsidR="004A213B" w:rsidRPr="004A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A213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4A213B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7AE28F6" w14:textId="77777777" w:rsidR="00F277D3" w:rsidRPr="00EB52C2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14:paraId="0F662C41" w14:textId="77777777" w:rsidR="00F277D3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14:paraId="5DBC66A5" w14:textId="77777777" w:rsidR="00F277D3" w:rsidRPr="00BA544C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14:paraId="1FBAA827" w14:textId="77777777" w:rsidR="00EE67A2" w:rsidRPr="00BA544C" w:rsidRDefault="00EE67A2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6D19C56" w14:textId="77777777" w:rsidR="00BF5367" w:rsidRPr="00450169" w:rsidRDefault="00BF5367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267639D" w14:textId="77777777"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14:paraId="136545BF" w14:textId="77777777"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14:paraId="2F315D58" w14:textId="77777777" w:rsidR="00187562" w:rsidRDefault="00187562" w:rsidP="005225DE">
      <w:pPr>
        <w:numPr>
          <w:ilvl w:val="0"/>
          <w:numId w:val="61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14:paraId="13D6D236" w14:textId="77777777" w:rsidR="00FC402C" w:rsidRDefault="00187562" w:rsidP="005225DE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8" w:name="_Ref212281042"/>
      <w:bookmarkStart w:id="9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 xml:space="preserve">orů o její výklad či platnost </w:t>
      </w:r>
      <w:r w:rsidR="004A6D6F" w:rsidRPr="002B2616">
        <w:rPr>
          <w:rFonts w:asciiTheme="minorHAnsi" w:hAnsiTheme="minorHAnsi"/>
          <w:sz w:val="22"/>
          <w:szCs w:val="22"/>
        </w:rPr>
        <w:lastRenderedPageBreak/>
        <w:t>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8"/>
      <w:bookmarkEnd w:id="9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14:paraId="334B21E8" w14:textId="77777777" w:rsidR="002B2616" w:rsidRPr="00326D77" w:rsidRDefault="00FC402C" w:rsidP="00326D77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Tato Smlouva se řídí právním řádem České republiky. 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  <w:r w:rsidR="002B2616" w:rsidRPr="00326D77">
        <w:rPr>
          <w:rFonts w:asciiTheme="minorHAnsi" w:hAnsiTheme="minorHAnsi"/>
          <w:sz w:val="22"/>
          <w:szCs w:val="22"/>
        </w:rPr>
        <w:t xml:space="preserve"> </w:t>
      </w:r>
    </w:p>
    <w:p w14:paraId="64609546" w14:textId="77777777"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14:paraId="684B9005" w14:textId="77777777" w:rsidR="00D755B4" w:rsidRPr="00450169" w:rsidRDefault="00D755B4" w:rsidP="000219DC">
      <w:pPr>
        <w:spacing w:line="276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14:paraId="35E0F7BE" w14:textId="0E1582A8" w:rsidR="00D755B4" w:rsidRDefault="0068109C" w:rsidP="00FE003E">
      <w:pPr>
        <w:pStyle w:val="Odstavecseseznamem"/>
        <w:numPr>
          <w:ilvl w:val="0"/>
          <w:numId w:val="7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DC104A">
        <w:rPr>
          <w:rFonts w:asciiTheme="minorHAnsi" w:hAnsiTheme="minorHAnsi"/>
          <w:sz w:val="22"/>
          <w:szCs w:val="22"/>
        </w:rPr>
        <w:t xml:space="preserve"> </w:t>
      </w:r>
      <w:r w:rsidR="007E7B95">
        <w:rPr>
          <w:rFonts w:asciiTheme="minorHAnsi" w:hAnsiTheme="minorHAnsi"/>
          <w:sz w:val="22"/>
          <w:szCs w:val="22"/>
        </w:rPr>
        <w:t xml:space="preserve">Tato smlouva se uzavírá na dobu určitou, a to na </w:t>
      </w:r>
      <w:r w:rsidR="00DC104A">
        <w:rPr>
          <w:rFonts w:asciiTheme="minorHAnsi" w:hAnsiTheme="minorHAnsi"/>
          <w:sz w:val="22"/>
          <w:szCs w:val="22"/>
        </w:rPr>
        <w:t>1 rok</w:t>
      </w:r>
      <w:r w:rsidR="007E7B95">
        <w:rPr>
          <w:rFonts w:asciiTheme="minorHAnsi" w:hAnsiTheme="minorHAnsi"/>
          <w:sz w:val="22"/>
          <w:szCs w:val="22"/>
        </w:rPr>
        <w:t xml:space="preserve"> od nabytí účinnosti této Smlouvy.</w:t>
      </w:r>
      <w:r w:rsidR="002753CC">
        <w:rPr>
          <w:rFonts w:asciiTheme="minorHAnsi" w:hAnsiTheme="minorHAnsi"/>
          <w:sz w:val="22"/>
          <w:szCs w:val="22"/>
        </w:rPr>
        <w:t xml:space="preserve"> </w:t>
      </w:r>
    </w:p>
    <w:p w14:paraId="6A4228D1" w14:textId="77777777" w:rsidR="00DC104A" w:rsidRPr="00707D61" w:rsidRDefault="00DC104A" w:rsidP="00DC104A">
      <w:pPr>
        <w:pStyle w:val="Odstavecseseznamem"/>
        <w:tabs>
          <w:tab w:val="left" w:pos="851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28D0B65" w14:textId="2005F04E" w:rsidR="008D6787" w:rsidRPr="00450169" w:rsidRDefault="00E22990">
      <w:pPr>
        <w:numPr>
          <w:ilvl w:val="0"/>
          <w:numId w:val="77"/>
        </w:numPr>
        <w:tabs>
          <w:tab w:val="left" w:pos="0"/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</w:t>
      </w:r>
      <w:r w:rsidR="00585171">
        <w:rPr>
          <w:rFonts w:asciiTheme="minorHAnsi" w:hAnsiTheme="minorHAnsi"/>
          <w:szCs w:val="22"/>
        </w:rPr>
        <w:t xml:space="preserve"> bez jakékoliv sankce vůči jeho osobě</w:t>
      </w:r>
      <w:r w:rsidR="008D6787" w:rsidRPr="00450169">
        <w:rPr>
          <w:rFonts w:asciiTheme="minorHAnsi" w:hAnsiTheme="minorHAnsi"/>
          <w:szCs w:val="22"/>
        </w:rPr>
        <w:t xml:space="preserve">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14:paraId="47FACD39" w14:textId="44D53650" w:rsidR="00BF5635" w:rsidRPr="00C507FD" w:rsidRDefault="00BF5635">
      <w:pPr>
        <w:pStyle w:val="Odstavecseseznamem"/>
        <w:numPr>
          <w:ilvl w:val="0"/>
          <w:numId w:val="72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  <w:r w:rsidR="00CE2A62">
        <w:rPr>
          <w:rFonts w:asciiTheme="minorHAnsi" w:hAnsiTheme="minorHAnsi"/>
          <w:sz w:val="22"/>
          <w:szCs w:val="22"/>
        </w:rPr>
        <w:t xml:space="preserve"> nebo</w:t>
      </w:r>
    </w:p>
    <w:p w14:paraId="7B9FF200" w14:textId="77777777" w:rsidR="004B6B07" w:rsidRDefault="008D6787" w:rsidP="000219DC">
      <w:pPr>
        <w:pStyle w:val="Odstavecseseznamem"/>
        <w:numPr>
          <w:ilvl w:val="0"/>
          <w:numId w:val="72"/>
        </w:num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14:paraId="1EE0911E" w14:textId="09156E60" w:rsidR="00585171" w:rsidRDefault="00585171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má dále právo bez jakékoliv sankce vůči jeho osobě</w:t>
      </w:r>
      <w:r w:rsidRPr="00450169">
        <w:rPr>
          <w:rFonts w:asciiTheme="minorHAnsi" w:hAnsiTheme="minorHAnsi"/>
          <w:szCs w:val="22"/>
        </w:rPr>
        <w:t xml:space="preserve"> od této Smlouvy písemně odstoupit</w:t>
      </w:r>
      <w:r>
        <w:rPr>
          <w:rFonts w:asciiTheme="minorHAnsi" w:hAnsiTheme="minorHAnsi"/>
          <w:szCs w:val="22"/>
        </w:rPr>
        <w:t xml:space="preserve"> v případě, že:</w:t>
      </w:r>
    </w:p>
    <w:p w14:paraId="3AAFE5F3" w14:textId="61763C8B" w:rsidR="00585171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vydáno</w:t>
      </w:r>
      <w:r>
        <w:rPr>
          <w:rFonts w:asciiTheme="minorHAnsi" w:hAnsiTheme="minorHAnsi"/>
          <w:szCs w:val="22"/>
        </w:rPr>
        <w:t xml:space="preserve"> rozhodnutí o úpadku Poskytovatele</w:t>
      </w:r>
      <w:r w:rsidRPr="00CE2A62">
        <w:rPr>
          <w:rFonts w:asciiTheme="minorHAnsi" w:hAnsiTheme="minorHAnsi"/>
          <w:szCs w:val="22"/>
        </w:rPr>
        <w:t>, nebo</w:t>
      </w:r>
    </w:p>
    <w:p w14:paraId="0FFD9191" w14:textId="181FB530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sám podá dlužnický návrh na zahájení insolvenčního řízení, nebo</w:t>
      </w:r>
    </w:p>
    <w:p w14:paraId="1376B3C7" w14:textId="7191F81F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zahájeno in</w:t>
      </w:r>
      <w:r>
        <w:rPr>
          <w:rFonts w:asciiTheme="minorHAnsi" w:hAnsiTheme="minorHAnsi"/>
          <w:szCs w:val="22"/>
        </w:rPr>
        <w:t>solvenční řízení s Poskytovatelem</w:t>
      </w:r>
      <w:r w:rsidRPr="00CE2A62">
        <w:rPr>
          <w:rFonts w:asciiTheme="minorHAnsi" w:hAnsiTheme="minorHAnsi"/>
          <w:szCs w:val="22"/>
        </w:rPr>
        <w:t>, nebo</w:t>
      </w:r>
    </w:p>
    <w:p w14:paraId="322DAAD3" w14:textId="78FF05E6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vstoupí do likvidace</w:t>
      </w:r>
      <w:r>
        <w:rPr>
          <w:rFonts w:asciiTheme="minorHAnsi" w:hAnsiTheme="minorHAnsi"/>
          <w:szCs w:val="22"/>
        </w:rPr>
        <w:t>.</w:t>
      </w:r>
    </w:p>
    <w:p w14:paraId="4213D23A" w14:textId="6DF2800E" w:rsidR="008D6787" w:rsidRPr="00450169" w:rsidRDefault="00042775" w:rsidP="00042775">
      <w:pPr>
        <w:numPr>
          <w:ilvl w:val="0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inky odstoupení od S</w:t>
      </w:r>
      <w:r w:rsidRPr="00042775">
        <w:rPr>
          <w:rFonts w:asciiTheme="minorHAnsi" w:hAnsiTheme="minorHAnsi"/>
          <w:szCs w:val="22"/>
        </w:rPr>
        <w:t>mlouvy nastávají dnem doručení písemného oznámení o odstoupení druhé smluvní straně.</w:t>
      </w:r>
    </w:p>
    <w:p w14:paraId="0D74C806" w14:textId="0B589ACE" w:rsidR="008D6787" w:rsidRPr="0009284A" w:rsidRDefault="008D6787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14:paraId="542A568F" w14:textId="77777777" w:rsidR="00D46558" w:rsidRPr="00EE3F49" w:rsidRDefault="00BE10E1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</w:t>
      </w:r>
      <w:r w:rsidR="004A6D6F">
        <w:rPr>
          <w:rFonts w:asciiTheme="minorHAnsi" w:hAnsiTheme="minorHAnsi"/>
          <w:szCs w:val="22"/>
        </w:rPr>
        <w:lastRenderedPageBreak/>
        <w:t>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14:paraId="7747979E" w14:textId="77777777" w:rsidR="00D755B4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0908947" w14:textId="3C6AE139" w:rsidR="0009284A" w:rsidRPr="00FF05A1" w:rsidRDefault="0009284A" w:rsidP="00D250E3">
      <w:pPr>
        <w:numPr>
          <w:ilvl w:val="0"/>
          <w:numId w:val="77"/>
        </w:numPr>
        <w:tabs>
          <w:tab w:val="left" w:pos="851"/>
        </w:tabs>
        <w:spacing w:before="240" w:line="276" w:lineRule="auto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 xml:space="preserve">), a vyhláškou č. </w:t>
      </w:r>
      <w:r w:rsidR="00D250E3">
        <w:rPr>
          <w:rFonts w:asciiTheme="minorHAnsi" w:hAnsiTheme="minorHAnsi" w:cs="Arial"/>
          <w:szCs w:val="22"/>
          <w:lang w:eastAsia="en-US"/>
        </w:rPr>
        <w:t xml:space="preserve">82/2018 Sb., </w:t>
      </w:r>
      <w:r w:rsidR="00D250E3" w:rsidRPr="00D250E3">
        <w:rPr>
          <w:rFonts w:asciiTheme="minorHAnsi" w:hAnsiTheme="minorHAnsi" w:cs="Arial"/>
          <w:szCs w:val="22"/>
          <w:lang w:eastAsia="en-US"/>
        </w:rPr>
        <w:t xml:space="preserve">o bezpečnostních opatřeních, kybernetických bezpečnostních incidentech, reaktivních opatřeních, náležitostech podání v oblasti kybernetické bezpečnosti a likvidaci dat (vyhláška o kybernetické </w:t>
      </w:r>
      <w:r w:rsidR="00D250E3" w:rsidRPr="00FF05A1">
        <w:rPr>
          <w:rFonts w:asciiTheme="minorHAnsi" w:hAnsiTheme="minorHAnsi" w:cs="Arial"/>
          <w:szCs w:val="22"/>
          <w:lang w:eastAsia="en-US"/>
        </w:rPr>
        <w:t>bezpečnosti)</w:t>
      </w:r>
      <w:r w:rsidR="00D250E3" w:rsidRPr="000C198B">
        <w:rPr>
          <w:rFonts w:asciiTheme="minorHAnsi" w:hAnsiTheme="minorHAnsi" w:cs="Arial"/>
          <w:szCs w:val="22"/>
          <w:lang w:eastAsia="en-US"/>
        </w:rPr>
        <w:t>.</w:t>
      </w:r>
    </w:p>
    <w:p w14:paraId="13EF2C75" w14:textId="77777777" w:rsidR="0009284A" w:rsidRPr="00FF05A1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FF05A1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FF05A1">
        <w:rPr>
          <w:rFonts w:asciiTheme="minorHAnsi" w:hAnsiTheme="minorHAnsi" w:cs="Arial"/>
          <w:szCs w:val="22"/>
          <w:lang w:eastAsia="en-US"/>
        </w:rPr>
        <w:t>aby </w:t>
      </w:r>
      <w:r w:rsidRPr="00FF05A1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14:paraId="598938CD" w14:textId="77777777" w:rsid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14:paraId="00550870" w14:textId="77777777" w:rsidR="00B368E6" w:rsidRPr="00B066E4" w:rsidRDefault="00B368E6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14:paraId="59315CBE" w14:textId="77777777"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14:paraId="55BFDDBC" w14:textId="77777777" w:rsidR="0009284A" w:rsidRP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14:paraId="3CAA4F10" w14:textId="77777777" w:rsidR="00D755B4" w:rsidRPr="00A83BD6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14:paraId="6CA7E383" w14:textId="77777777" w:rsidR="00057F4F" w:rsidRPr="00BF2DF0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.</w:t>
      </w:r>
    </w:p>
    <w:p w14:paraId="7FD01C76" w14:textId="77777777" w:rsidR="00D755B4" w:rsidRDefault="00152F3B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stejnopisy. </w:t>
      </w: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>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oběma smluvními stranami, </w:t>
      </w:r>
      <w:r w:rsidRPr="00A83BD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to v souladu s</w:t>
      </w:r>
      <w:r w:rsidR="00057F4F">
        <w:rPr>
          <w:rFonts w:asciiTheme="minorHAnsi" w:hAnsiTheme="minorHAnsi"/>
          <w:szCs w:val="22"/>
        </w:rPr>
        <w:t>  občanským</w:t>
      </w:r>
      <w:r w:rsidR="00D755B4"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14:paraId="7D8B8971" w14:textId="77777777" w:rsidTr="004D20FB">
        <w:trPr>
          <w:trHeight w:val="410"/>
        </w:trPr>
        <w:tc>
          <w:tcPr>
            <w:tcW w:w="2615" w:type="dxa"/>
            <w:vAlign w:val="center"/>
          </w:tcPr>
          <w:p w14:paraId="6DE0CF14" w14:textId="77777777" w:rsidR="004D20FB" w:rsidRPr="00B00DF7" w:rsidRDefault="000F5D11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14:paraId="647527FA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14:paraId="79AD1306" w14:textId="77777777" w:rsidTr="004D20FB">
        <w:trPr>
          <w:trHeight w:val="410"/>
        </w:trPr>
        <w:tc>
          <w:tcPr>
            <w:tcW w:w="2615" w:type="dxa"/>
          </w:tcPr>
          <w:p w14:paraId="6D24BC45" w14:textId="77777777" w:rsidR="004D20FB" w:rsidRPr="00FF1D30" w:rsidRDefault="000F5D11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14:paraId="35578599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14:paraId="7FBFC237" w14:textId="77777777"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7A8AADB1" w14:textId="77777777"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353646ED" w14:textId="77777777"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14:paraId="3D80719A" w14:textId="77777777" w:rsidTr="00560AC4">
        <w:tc>
          <w:tcPr>
            <w:tcW w:w="4605" w:type="dxa"/>
          </w:tcPr>
          <w:p w14:paraId="7E4BD407" w14:textId="77777777"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14:paraId="3E11F9E5" w14:textId="77777777" w:rsidR="00B20ABA" w:rsidRPr="009C448F" w:rsidRDefault="00B20ABA" w:rsidP="00560AC4">
            <w:pPr>
              <w:pStyle w:val="RLdajeosmluvnstran0"/>
            </w:pPr>
          </w:p>
          <w:p w14:paraId="40034CEE" w14:textId="34B5C229" w:rsidR="002753CC" w:rsidRPr="009C448F" w:rsidRDefault="00B20ABA" w:rsidP="000F22EC">
            <w:pPr>
              <w:pStyle w:val="RLdajeosmluvnstran0"/>
            </w:pPr>
            <w:r w:rsidRPr="009C448F">
              <w:t>V</w:t>
            </w:r>
            <w:r w:rsidR="000F22EC">
              <w:t> Praze d</w:t>
            </w:r>
            <w:r w:rsidRPr="009C448F">
              <w:t xml:space="preserve">ne </w:t>
            </w:r>
          </w:p>
        </w:tc>
        <w:tc>
          <w:tcPr>
            <w:tcW w:w="4605" w:type="dxa"/>
          </w:tcPr>
          <w:p w14:paraId="59AB0D44" w14:textId="44106C7B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14:paraId="1228DC7F" w14:textId="732EE2AA" w:rsidR="00B20ABA" w:rsidRPr="009C448F" w:rsidRDefault="00B20ABA" w:rsidP="00560AC4">
            <w:pPr>
              <w:pStyle w:val="RLdajeosmluvnstran0"/>
            </w:pPr>
          </w:p>
          <w:p w14:paraId="449FB21A" w14:textId="71A63C96" w:rsidR="00B20ABA" w:rsidRPr="009C448F" w:rsidRDefault="00B20ABA" w:rsidP="000F22EC">
            <w:pPr>
              <w:pStyle w:val="RLdajeosmluvnstran0"/>
            </w:pPr>
            <w:r w:rsidRPr="009C448F">
              <w:t xml:space="preserve">V </w:t>
            </w:r>
            <w:r w:rsidR="00342F8D">
              <w:t>Praze</w:t>
            </w:r>
            <w:r w:rsidRPr="009C448F">
              <w:t xml:space="preserve"> dne </w:t>
            </w:r>
          </w:p>
        </w:tc>
      </w:tr>
      <w:tr w:rsidR="00B20ABA" w:rsidRPr="009C448F" w14:paraId="7CE3D74C" w14:textId="77777777" w:rsidTr="00560AC4">
        <w:tc>
          <w:tcPr>
            <w:tcW w:w="4605" w:type="dxa"/>
          </w:tcPr>
          <w:p w14:paraId="0392F8D7" w14:textId="77777777"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14:paraId="3861060E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14:paraId="7D321888" w14:textId="77777777" w:rsidR="00622B34" w:rsidRDefault="00223E07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AC3EF3">
              <w:rPr>
                <w:szCs w:val="22"/>
              </w:rPr>
              <w:t>Daniel</w:t>
            </w:r>
            <w:r>
              <w:rPr>
                <w:szCs w:val="22"/>
              </w:rPr>
              <w:t xml:space="preserve"> </w:t>
            </w:r>
            <w:r w:rsidR="00AC3EF3">
              <w:rPr>
                <w:szCs w:val="22"/>
              </w:rPr>
              <w:t>Hetzer</w:t>
            </w:r>
          </w:p>
          <w:p w14:paraId="05E40442" w14:textId="1A9E0632" w:rsidR="00B20ABA" w:rsidRPr="009C448F" w:rsidRDefault="00CF6000" w:rsidP="00AC3EF3">
            <w:pPr>
              <w:pStyle w:val="RLdajeosmluvnstran0"/>
            </w:pPr>
            <w:r>
              <w:rPr>
                <w:szCs w:val="22"/>
              </w:rPr>
              <w:t xml:space="preserve">pověřený zastupováním </w:t>
            </w:r>
            <w:r w:rsidR="00622B34">
              <w:rPr>
                <w:szCs w:val="22"/>
              </w:rPr>
              <w:t>ředitel</w:t>
            </w:r>
            <w:r>
              <w:rPr>
                <w:szCs w:val="22"/>
              </w:rPr>
              <w:t>e</w:t>
            </w:r>
            <w:r w:rsidR="00622B34">
              <w:rPr>
                <w:szCs w:val="22"/>
              </w:rPr>
              <w:t xml:space="preserve"> </w:t>
            </w:r>
            <w:r w:rsidR="00152F3B">
              <w:rPr>
                <w:szCs w:val="22"/>
              </w:rPr>
              <w:t>O</w:t>
            </w:r>
            <w:r w:rsidR="00622B34"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14:paraId="17840C5B" w14:textId="77777777"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14:paraId="3FDAB143" w14:textId="01783E43" w:rsidR="00B20ABA" w:rsidRPr="00342F8D" w:rsidRDefault="00342F8D" w:rsidP="00560AC4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342F8D">
              <w:rPr>
                <w:rFonts w:cs="Arial"/>
                <w:b/>
                <w:bCs/>
              </w:rPr>
              <w:t>CompuNet</w:t>
            </w:r>
            <w:proofErr w:type="spellEnd"/>
            <w:r w:rsidRPr="00342F8D">
              <w:rPr>
                <w:rFonts w:cs="Arial"/>
                <w:b/>
                <w:bCs/>
              </w:rPr>
              <w:t xml:space="preserve"> s. r. o.</w:t>
            </w:r>
          </w:p>
          <w:p w14:paraId="2D4DAAC5" w14:textId="5711FAC9" w:rsidR="00B20ABA" w:rsidRDefault="00A716C7" w:rsidP="00560AC4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xx</w:t>
            </w:r>
          </w:p>
          <w:p w14:paraId="43CF25A4" w14:textId="179D0490" w:rsidR="00342F8D" w:rsidRPr="009C448F" w:rsidRDefault="00342F8D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14:paraId="4BC76CD4" w14:textId="1401D06E" w:rsidR="00B95B37" w:rsidRDefault="00913B2E">
      <w:pPr>
        <w:spacing w:after="0" w:line="240" w:lineRule="auto"/>
        <w:rPr>
          <w:b/>
          <w:szCs w:val="22"/>
        </w:rPr>
      </w:pPr>
      <w:bookmarkStart w:id="10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14:paraId="3CA6E259" w14:textId="77777777"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0"/>
    </w:p>
    <w:p w14:paraId="6946484C" w14:textId="77777777" w:rsidR="002F486F" w:rsidRDefault="002F486F" w:rsidP="00120AB2">
      <w:pPr>
        <w:pStyle w:val="RLProhlensmluvnchstran"/>
        <w:rPr>
          <w:szCs w:val="22"/>
        </w:rPr>
      </w:pPr>
    </w:p>
    <w:p w14:paraId="48506EE4" w14:textId="77777777"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14:paraId="75D26713" w14:textId="77777777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0BAEE27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4F3964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598865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14:paraId="6DE7B46C" w14:textId="77777777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14:paraId="23C942AF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MS H3 HW Premium Support 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  <w:tcBorders>
              <w:top w:val="single" w:sz="6" w:space="0" w:color="4F81BD"/>
            </w:tcBorders>
          </w:tcPr>
          <w:p w14:paraId="7B0FF3EF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14:paraId="2E0E1927" w14:textId="77777777"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14:paraId="1D9EA58D" w14:textId="77777777" w:rsidTr="00A90204">
        <w:trPr>
          <w:trHeight w:val="386"/>
        </w:trPr>
        <w:tc>
          <w:tcPr>
            <w:tcW w:w="1872" w:type="pct"/>
            <w:vAlign w:val="center"/>
          </w:tcPr>
          <w:p w14:paraId="6D018978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14:paraId="6F03B2B5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14:paraId="7BEBBC2B" w14:textId="77777777"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14:paraId="38E8E9AF" w14:textId="77777777" w:rsidTr="0076647D">
        <w:trPr>
          <w:trHeight w:val="386"/>
        </w:trPr>
        <w:tc>
          <w:tcPr>
            <w:tcW w:w="1872" w:type="pct"/>
            <w:vAlign w:val="bottom"/>
          </w:tcPr>
          <w:p w14:paraId="6A41C34C" w14:textId="77777777"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14:paraId="77EE39D6" w14:textId="77777777"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14:paraId="092DB0EB" w14:textId="77777777"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14:paraId="2428BF48" w14:textId="77777777" w:rsidR="00A422CF" w:rsidRDefault="00A422CF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highlight w:val="yellow"/>
        </w:rPr>
      </w:pPr>
    </w:p>
    <w:p w14:paraId="588D48EF" w14:textId="77777777" w:rsidR="00B75F4A" w:rsidRPr="007D25E2" w:rsidRDefault="00B75F4A" w:rsidP="00B75F4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  <w:r w:rsidRPr="007D25E2">
        <w:rPr>
          <w:rFonts w:cs="Calibri"/>
          <w:b/>
          <w:color w:val="000000"/>
          <w:sz w:val="24"/>
          <w:szCs w:val="22"/>
        </w:rPr>
        <w:t>Popis standardní servisní podpory</w:t>
      </w:r>
    </w:p>
    <w:p w14:paraId="3F33CB9F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24x7 support</w:t>
      </w:r>
    </w:p>
    <w:p w14:paraId="41176196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Elektronický Web-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ase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nástroj pro přístup k:</w:t>
      </w:r>
    </w:p>
    <w:p w14:paraId="390794A1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ownloa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firmware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patchů</w:t>
      </w:r>
      <w:proofErr w:type="spellEnd"/>
    </w:p>
    <w:p w14:paraId="72DDB5DC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ihlášení k HW orientovaným proaktivním oznámením</w:t>
      </w:r>
    </w:p>
    <w:p w14:paraId="3E969CCD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Participace v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upportním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foru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, které umožňuje sdílení řešení problémů a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est-practices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postupů </w:t>
      </w:r>
    </w:p>
    <w:p w14:paraId="330A4342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ístup k technickým dokumentacím</w:t>
      </w:r>
    </w:p>
    <w:p w14:paraId="2BC30C33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HP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iaggnostic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Tool</w:t>
      </w:r>
      <w:proofErr w:type="spellEnd"/>
    </w:p>
    <w:p w14:paraId="74B7D678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ý přístup HP support k systému při řešení potíží</w:t>
      </w:r>
    </w:p>
    <w:p w14:paraId="4BABA08B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á diagnostika při potížích</w:t>
      </w:r>
    </w:p>
    <w:p w14:paraId="123AE484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RMA – při uznání HW poruchy do 14:00 odeslání náhradního zařízení ten samý pracovní den, po 14:00 následující pracovní den</w:t>
      </w:r>
    </w:p>
    <w:p w14:paraId="785D64A1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Možnost stahování posledních aktuální verzí SW</w:t>
      </w:r>
    </w:p>
    <w:p w14:paraId="31EA7C09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Týdenní update Digital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Vaccin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</w:p>
    <w:p w14:paraId="779411FC" w14:textId="77777777"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0682DBEC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3BAB73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3D2D35E4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0A7940E0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8BA8B11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57760622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D622F6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30824B0" w14:textId="77777777"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14:paraId="4A744E4D" w14:textId="77777777"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14:paraId="6AECBC0F" w14:textId="77777777"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14:paraId="16F76E5B" w14:textId="77777777"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14:paraId="2D5169E8" w14:textId="77777777"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58C2BF" w14:textId="77777777" w:rsidR="006D61D4" w:rsidRDefault="00276166" w:rsidP="00110B5A">
      <w:pPr>
        <w:pStyle w:val="RLProhlensmluvnchstran"/>
        <w:rPr>
          <w:szCs w:val="22"/>
        </w:rPr>
      </w:pPr>
      <w:bookmarkStart w:id="11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1"/>
    </w:p>
    <w:p w14:paraId="1333EE95" w14:textId="77777777" w:rsidR="00B34F43" w:rsidRDefault="00B34F43" w:rsidP="00110B5A">
      <w:pPr>
        <w:pStyle w:val="RLProhlensmluvnchstran"/>
        <w:rPr>
          <w:szCs w:val="22"/>
        </w:rPr>
      </w:pPr>
    </w:p>
    <w:p w14:paraId="4A5491C3" w14:textId="77777777"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14:paraId="0DE60E2D" w14:textId="77777777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968B232" w14:textId="77777777"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88DF2A" w14:textId="77777777"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14:paraId="1E817711" w14:textId="77777777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4DBA8580" w14:textId="77777777"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7A05F56" w14:textId="77777777"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7625EF" w14:textId="77777777"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59A0470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0A90286" w14:textId="77777777"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ED28D3E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14:paraId="7658D171" w14:textId="77777777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14:paraId="67C189A3" w14:textId="77777777"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MS H3 HW Premium Support 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top w:val="single" w:sz="6" w:space="0" w:color="4F81BD"/>
            </w:tcBorders>
          </w:tcPr>
          <w:p w14:paraId="06CA107A" w14:textId="77777777"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14:paraId="10E6DF21" w14:textId="77777777"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040AC16B" w14:textId="5E1FB87C" w:rsidR="006949CB" w:rsidRPr="00B75F4A" w:rsidRDefault="00B75F4A" w:rsidP="00C542F9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15 000</w:t>
            </w:r>
            <w:r w:rsidR="00342F8D" w:rsidRPr="00B75F4A">
              <w:rPr>
                <w:rFonts w:cs="Arial"/>
                <w:b w:val="0"/>
                <w:bCs/>
              </w:rPr>
              <w:t>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5BE36B5F" w14:textId="77777777" w:rsidR="006949CB" w:rsidRPr="00B75F4A" w:rsidRDefault="00342F8D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B75F4A">
              <w:rPr>
                <w:rFonts w:cs="Arial"/>
                <w:b w:val="0"/>
                <w:bCs/>
              </w:rPr>
              <w:t>21%</w:t>
            </w:r>
          </w:p>
          <w:p w14:paraId="2BAAE3D7" w14:textId="736A72C4" w:rsidR="00342F8D" w:rsidRPr="00B75F4A" w:rsidRDefault="00B75F4A" w:rsidP="002F486F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b w:val="0"/>
                <w:szCs w:val="22"/>
              </w:rPr>
              <w:t>24 150,-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14:paraId="55F36AE6" w14:textId="04C4716D" w:rsidR="006949CB" w:rsidRPr="00B75F4A" w:rsidRDefault="00B75F4A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39 150,-</w:t>
            </w:r>
          </w:p>
        </w:tc>
      </w:tr>
      <w:tr w:rsidR="005A3715" w14:paraId="385E1FB1" w14:textId="77777777" w:rsidTr="005A3715">
        <w:trPr>
          <w:trHeight w:val="386"/>
        </w:trPr>
        <w:tc>
          <w:tcPr>
            <w:tcW w:w="1052" w:type="pct"/>
            <w:vAlign w:val="center"/>
          </w:tcPr>
          <w:p w14:paraId="4867DEBA" w14:textId="3E9B0204"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</w:tcPr>
          <w:p w14:paraId="53D85704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14:paraId="2D8F1F4D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14:paraId="66B0A78F" w14:textId="2F50327D" w:rsidR="005A3715" w:rsidRPr="00B75F4A" w:rsidRDefault="00B75F4A" w:rsidP="00A5776D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578 000</w:t>
            </w:r>
            <w:r w:rsidR="00342F8D" w:rsidRPr="00B75F4A">
              <w:rPr>
                <w:rFonts w:cs="Arial"/>
                <w:b w:val="0"/>
                <w:bCs/>
              </w:rPr>
              <w:t>,-</w:t>
            </w:r>
          </w:p>
        </w:tc>
        <w:tc>
          <w:tcPr>
            <w:tcW w:w="825" w:type="pct"/>
          </w:tcPr>
          <w:p w14:paraId="55C1CEF3" w14:textId="77777777" w:rsidR="005A3715" w:rsidRPr="00B75F4A" w:rsidRDefault="00342F8D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B75F4A">
              <w:rPr>
                <w:rFonts w:cs="Arial"/>
                <w:b w:val="0"/>
                <w:bCs/>
              </w:rPr>
              <w:t>21%</w:t>
            </w:r>
          </w:p>
          <w:p w14:paraId="221909F1" w14:textId="2A5D261D" w:rsidR="00B75F4A" w:rsidRPr="00B75F4A" w:rsidRDefault="00B75F4A" w:rsidP="002F486F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21 380,-</w:t>
            </w:r>
          </w:p>
        </w:tc>
        <w:tc>
          <w:tcPr>
            <w:tcW w:w="950" w:type="pct"/>
          </w:tcPr>
          <w:p w14:paraId="359F3918" w14:textId="457E4742" w:rsidR="005A3715" w:rsidRPr="00B75F4A" w:rsidRDefault="00B75F4A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699 380,-</w:t>
            </w:r>
          </w:p>
        </w:tc>
      </w:tr>
      <w:tr w:rsidR="005A3715" w14:paraId="498053DD" w14:textId="77777777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14:paraId="0DF29834" w14:textId="77777777"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66</w:t>
            </w:r>
            <w:r w:rsidR="005A3715" w:rsidRPr="004B4BF0">
              <w:rPr>
                <w:b w:val="0"/>
                <w:sz w:val="20"/>
                <w:szCs w:val="20"/>
              </w:rPr>
              <w:t xml:space="preserve">0N Premium Support + DV +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="005A3715"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14:paraId="2EC5C0A2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14:paraId="737BD41A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7084CDB2" w14:textId="405F455C" w:rsidR="005A3715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203 120</w:t>
            </w:r>
            <w:r w:rsidR="00342F8D" w:rsidRPr="00B75F4A">
              <w:rPr>
                <w:rFonts w:cs="Arial"/>
                <w:bCs/>
              </w:rPr>
              <w:t>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528BF8BB" w14:textId="77777777" w:rsidR="005A3715" w:rsidRPr="00B75F4A" w:rsidRDefault="00342F8D" w:rsidP="006949CB">
            <w:pPr>
              <w:jc w:val="center"/>
              <w:rPr>
                <w:rFonts w:cs="Arial"/>
                <w:bCs/>
              </w:rPr>
            </w:pPr>
            <w:r w:rsidRPr="00B75F4A">
              <w:rPr>
                <w:rFonts w:cs="Arial"/>
                <w:bCs/>
              </w:rPr>
              <w:t>21%</w:t>
            </w:r>
          </w:p>
          <w:p w14:paraId="31D4275E" w14:textId="39998767" w:rsidR="00B75F4A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42 655,-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14:paraId="32F704CF" w14:textId="32BBCC32" w:rsidR="005A3715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245 775,-</w:t>
            </w:r>
          </w:p>
        </w:tc>
      </w:tr>
      <w:tr w:rsidR="006949CB" w14:paraId="02E985ED" w14:textId="77777777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B1E16E1" w14:textId="77777777"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14:paraId="2C60AE86" w14:textId="77777777"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14141D07" w14:textId="367D420D" w:rsidR="006949CB" w:rsidRPr="004F0ED2" w:rsidRDefault="00B75F4A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96 120,-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2AA60EB" w14:textId="320C09A4" w:rsidR="006949CB" w:rsidRPr="000849EB" w:rsidRDefault="00B75F4A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88 185,-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D550D3C" w14:textId="5C419F1B" w:rsidR="006949CB" w:rsidRPr="000849EB" w:rsidRDefault="00B75F4A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084 305,-</w:t>
            </w:r>
          </w:p>
        </w:tc>
      </w:tr>
    </w:tbl>
    <w:p w14:paraId="53C38161" w14:textId="77777777"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A47642"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4420D" w14:textId="77777777" w:rsidR="000F5D11" w:rsidRDefault="000F5D11">
      <w:r>
        <w:separator/>
      </w:r>
    </w:p>
  </w:endnote>
  <w:endnote w:type="continuationSeparator" w:id="0">
    <w:p w14:paraId="76A1E836" w14:textId="77777777" w:rsidR="000F5D11" w:rsidRDefault="000F5D11">
      <w:r>
        <w:continuationSeparator/>
      </w:r>
    </w:p>
  </w:endnote>
  <w:endnote w:type="continuationNotice" w:id="1">
    <w:p w14:paraId="59E01EDD" w14:textId="77777777" w:rsidR="000F5D11" w:rsidRDefault="000F5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93933"/>
      <w:docPartObj>
        <w:docPartGallery w:val="Page Numbers (Bottom of Page)"/>
        <w:docPartUnique/>
      </w:docPartObj>
    </w:sdtPr>
    <w:sdtEndPr/>
    <w:sdtContent>
      <w:p w14:paraId="74687D30" w14:textId="69279B6C" w:rsidR="00A47642" w:rsidRDefault="00A47642">
        <w:pPr>
          <w:pStyle w:val="Zpa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54531">
          <w:rPr>
            <w:noProof/>
          </w:rPr>
          <w:t>14</w:t>
        </w:r>
        <w:r>
          <w:fldChar w:fldCharType="end"/>
        </w:r>
      </w:p>
    </w:sdtContent>
  </w:sdt>
  <w:p w14:paraId="584C94A2" w14:textId="77777777" w:rsidR="00E83A45" w:rsidRDefault="00E83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C148" w14:textId="77777777" w:rsidR="00A47642" w:rsidRDefault="00A476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5BA57" w14:textId="77777777" w:rsidR="000F5D11" w:rsidRDefault="000F5D11">
      <w:r>
        <w:separator/>
      </w:r>
    </w:p>
  </w:footnote>
  <w:footnote w:type="continuationSeparator" w:id="0">
    <w:p w14:paraId="3F06D7FE" w14:textId="77777777" w:rsidR="000F5D11" w:rsidRDefault="000F5D11">
      <w:r>
        <w:continuationSeparator/>
      </w:r>
    </w:p>
  </w:footnote>
  <w:footnote w:type="continuationNotice" w:id="1">
    <w:p w14:paraId="7E8E0DE2" w14:textId="77777777" w:rsidR="000F5D11" w:rsidRDefault="000F5D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FD71" w14:textId="77777777"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9B3C" w14:textId="77777777"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303939B5" wp14:editId="1E67B497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040961"/>
    <w:multiLevelType w:val="multilevel"/>
    <w:tmpl w:val="86667758"/>
    <w:lvl w:ilvl="0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3F35AE1"/>
    <w:multiLevelType w:val="hybridMultilevel"/>
    <w:tmpl w:val="63E6FC7A"/>
    <w:lvl w:ilvl="0" w:tplc="7D4652F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BC4394E"/>
    <w:multiLevelType w:val="hybridMultilevel"/>
    <w:tmpl w:val="527CF6B8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14C7E"/>
    <w:multiLevelType w:val="multilevel"/>
    <w:tmpl w:val="FA0C5008"/>
    <w:styleLink w:val="Styl1"/>
    <w:lvl w:ilvl="0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6F166265"/>
    <w:multiLevelType w:val="hybridMultilevel"/>
    <w:tmpl w:val="E51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5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28"/>
  </w:num>
  <w:num w:numId="5">
    <w:abstractNumId w:val="28"/>
  </w:num>
  <w:num w:numId="6">
    <w:abstractNumId w:val="26"/>
  </w:num>
  <w:num w:numId="7">
    <w:abstractNumId w:val="26"/>
  </w:num>
  <w:num w:numId="8">
    <w:abstractNumId w:val="28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39"/>
  </w:num>
  <w:num w:numId="14">
    <w:abstractNumId w:val="30"/>
  </w:num>
  <w:num w:numId="15">
    <w:abstractNumId w:val="12"/>
  </w:num>
  <w:num w:numId="16">
    <w:abstractNumId w:val="44"/>
  </w:num>
  <w:num w:numId="17">
    <w:abstractNumId w:val="25"/>
  </w:num>
  <w:num w:numId="18">
    <w:abstractNumId w:val="33"/>
  </w:num>
  <w:num w:numId="19">
    <w:abstractNumId w:val="36"/>
  </w:num>
  <w:num w:numId="20">
    <w:abstractNumId w:val="5"/>
  </w:num>
  <w:num w:numId="21">
    <w:abstractNumId w:val="32"/>
  </w:num>
  <w:num w:numId="22">
    <w:abstractNumId w:val="29"/>
  </w:num>
  <w:num w:numId="23">
    <w:abstractNumId w:val="51"/>
  </w:num>
  <w:num w:numId="24">
    <w:abstractNumId w:val="43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</w:num>
  <w:num w:numId="34">
    <w:abstractNumId w:val="25"/>
  </w:num>
  <w:num w:numId="35">
    <w:abstractNumId w:val="1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49"/>
  </w:num>
  <w:num w:numId="52">
    <w:abstractNumId w:val="52"/>
  </w:num>
  <w:num w:numId="53">
    <w:abstractNumId w:val="7"/>
  </w:num>
  <w:num w:numId="54">
    <w:abstractNumId w:val="37"/>
  </w:num>
  <w:num w:numId="55">
    <w:abstractNumId w:val="42"/>
  </w:num>
  <w:num w:numId="56">
    <w:abstractNumId w:val="35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7"/>
  </w:num>
  <w:num w:numId="62">
    <w:abstractNumId w:val="38"/>
  </w:num>
  <w:num w:numId="63">
    <w:abstractNumId w:val="47"/>
  </w:num>
  <w:num w:numId="64">
    <w:abstractNumId w:val="50"/>
  </w:num>
  <w:num w:numId="65">
    <w:abstractNumId w:val="9"/>
  </w:num>
  <w:num w:numId="66">
    <w:abstractNumId w:val="22"/>
  </w:num>
  <w:num w:numId="67">
    <w:abstractNumId w:val="14"/>
  </w:num>
  <w:num w:numId="68">
    <w:abstractNumId w:val="40"/>
  </w:num>
  <w:num w:numId="69">
    <w:abstractNumId w:val="11"/>
  </w:num>
  <w:num w:numId="70">
    <w:abstractNumId w:val="21"/>
  </w:num>
  <w:num w:numId="71">
    <w:abstractNumId w:val="45"/>
  </w:num>
  <w:num w:numId="72">
    <w:abstractNumId w:val="48"/>
  </w:num>
  <w:num w:numId="73">
    <w:abstractNumId w:val="13"/>
  </w:num>
  <w:num w:numId="74">
    <w:abstractNumId w:val="34"/>
  </w:num>
  <w:num w:numId="75">
    <w:abstractNumId w:val="17"/>
  </w:num>
  <w:num w:numId="76">
    <w:abstractNumId w:val="23"/>
  </w:num>
  <w:num w:numId="77">
    <w:abstractNumId w:val="8"/>
  </w:num>
  <w:num w:numId="78">
    <w:abstractNumId w:val="31"/>
  </w:num>
  <w:num w:numId="79">
    <w:abstractNumId w:val="24"/>
  </w:num>
  <w:num w:numId="80">
    <w:abstractNumId w:val="41"/>
  </w:num>
  <w:num w:numId="81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775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66B4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198B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2EC"/>
    <w:rsid w:val="000F2E36"/>
    <w:rsid w:val="000F4E63"/>
    <w:rsid w:val="000F5D11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5E08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11F7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1F7E87"/>
    <w:rsid w:val="0020117E"/>
    <w:rsid w:val="00201985"/>
    <w:rsid w:val="0020252B"/>
    <w:rsid w:val="00202AD2"/>
    <w:rsid w:val="00205AA8"/>
    <w:rsid w:val="0020730C"/>
    <w:rsid w:val="00207315"/>
    <w:rsid w:val="002111C0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D0BCE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596C"/>
    <w:rsid w:val="0031726E"/>
    <w:rsid w:val="003172AA"/>
    <w:rsid w:val="003178A4"/>
    <w:rsid w:val="00317D19"/>
    <w:rsid w:val="00321A62"/>
    <w:rsid w:val="00324CBC"/>
    <w:rsid w:val="00326D77"/>
    <w:rsid w:val="00330332"/>
    <w:rsid w:val="0033116F"/>
    <w:rsid w:val="00331E16"/>
    <w:rsid w:val="00331FFA"/>
    <w:rsid w:val="003325BE"/>
    <w:rsid w:val="00333B0B"/>
    <w:rsid w:val="00333B9D"/>
    <w:rsid w:val="0033659D"/>
    <w:rsid w:val="00337AB7"/>
    <w:rsid w:val="00340B61"/>
    <w:rsid w:val="00341D70"/>
    <w:rsid w:val="0034264E"/>
    <w:rsid w:val="00342F8D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D548B"/>
    <w:rsid w:val="003E00E5"/>
    <w:rsid w:val="003E18F6"/>
    <w:rsid w:val="003E3AB3"/>
    <w:rsid w:val="003E51CE"/>
    <w:rsid w:val="003E529F"/>
    <w:rsid w:val="003E5FA4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735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54531"/>
    <w:rsid w:val="00460464"/>
    <w:rsid w:val="00460A8A"/>
    <w:rsid w:val="00461C85"/>
    <w:rsid w:val="00465CC9"/>
    <w:rsid w:val="004669AE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360F"/>
    <w:rsid w:val="0049393E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13B"/>
    <w:rsid w:val="004A2C35"/>
    <w:rsid w:val="004A5C59"/>
    <w:rsid w:val="004A636B"/>
    <w:rsid w:val="004A6D6F"/>
    <w:rsid w:val="004A79D2"/>
    <w:rsid w:val="004B0C20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54A3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19B7"/>
    <w:rsid w:val="00522591"/>
    <w:rsid w:val="005225DE"/>
    <w:rsid w:val="005229A6"/>
    <w:rsid w:val="0052444F"/>
    <w:rsid w:val="00524D71"/>
    <w:rsid w:val="0052588C"/>
    <w:rsid w:val="00525DA6"/>
    <w:rsid w:val="0052602B"/>
    <w:rsid w:val="00526B1A"/>
    <w:rsid w:val="00527878"/>
    <w:rsid w:val="00530E27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37D76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16C9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85171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030"/>
    <w:rsid w:val="005B6C8C"/>
    <w:rsid w:val="005C0A17"/>
    <w:rsid w:val="005C3AC2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715"/>
    <w:rsid w:val="0062486E"/>
    <w:rsid w:val="0062516E"/>
    <w:rsid w:val="0062698A"/>
    <w:rsid w:val="0063251A"/>
    <w:rsid w:val="00635859"/>
    <w:rsid w:val="00635E0B"/>
    <w:rsid w:val="00636CA6"/>
    <w:rsid w:val="00642301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071"/>
    <w:rsid w:val="00691F34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427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5B93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54B5"/>
    <w:rsid w:val="0072638F"/>
    <w:rsid w:val="00727F05"/>
    <w:rsid w:val="00731707"/>
    <w:rsid w:val="00731E5C"/>
    <w:rsid w:val="00733B12"/>
    <w:rsid w:val="00734B30"/>
    <w:rsid w:val="00735C8D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E7B"/>
    <w:rsid w:val="007A3771"/>
    <w:rsid w:val="007A430E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C5153"/>
    <w:rsid w:val="007D1639"/>
    <w:rsid w:val="007D3865"/>
    <w:rsid w:val="007D4571"/>
    <w:rsid w:val="007D796B"/>
    <w:rsid w:val="007E43BB"/>
    <w:rsid w:val="007E7275"/>
    <w:rsid w:val="007E7B9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5ACF"/>
    <w:rsid w:val="00886A4D"/>
    <w:rsid w:val="00886DE5"/>
    <w:rsid w:val="008874ED"/>
    <w:rsid w:val="00891CA4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A12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90D95"/>
    <w:rsid w:val="00992377"/>
    <w:rsid w:val="00992DD0"/>
    <w:rsid w:val="009936F2"/>
    <w:rsid w:val="00993D7D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499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7C1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1503"/>
    <w:rsid w:val="00A41BA8"/>
    <w:rsid w:val="00A422CF"/>
    <w:rsid w:val="00A4291D"/>
    <w:rsid w:val="00A43432"/>
    <w:rsid w:val="00A439D6"/>
    <w:rsid w:val="00A43F6C"/>
    <w:rsid w:val="00A47377"/>
    <w:rsid w:val="00A47642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16C7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356"/>
    <w:rsid w:val="00AC7826"/>
    <w:rsid w:val="00AD1DA4"/>
    <w:rsid w:val="00AD2F76"/>
    <w:rsid w:val="00AD73DB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66E4"/>
    <w:rsid w:val="00B07370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75F4A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4043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4F1E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882"/>
    <w:rsid w:val="00C45A21"/>
    <w:rsid w:val="00C45A7C"/>
    <w:rsid w:val="00C45EC7"/>
    <w:rsid w:val="00C472E9"/>
    <w:rsid w:val="00C47A27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11EE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2A62"/>
    <w:rsid w:val="00CE3050"/>
    <w:rsid w:val="00CE4DD1"/>
    <w:rsid w:val="00CE5738"/>
    <w:rsid w:val="00CE7607"/>
    <w:rsid w:val="00CF08CF"/>
    <w:rsid w:val="00CF6000"/>
    <w:rsid w:val="00CF66BC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17DF0"/>
    <w:rsid w:val="00D207EB"/>
    <w:rsid w:val="00D250E3"/>
    <w:rsid w:val="00D30289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083"/>
    <w:rsid w:val="00D7121C"/>
    <w:rsid w:val="00D71569"/>
    <w:rsid w:val="00D72E91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3B2"/>
    <w:rsid w:val="00DB1779"/>
    <w:rsid w:val="00DB221C"/>
    <w:rsid w:val="00DB2D1F"/>
    <w:rsid w:val="00DB3E70"/>
    <w:rsid w:val="00DB77E1"/>
    <w:rsid w:val="00DB7F71"/>
    <w:rsid w:val="00DC104A"/>
    <w:rsid w:val="00DC13AA"/>
    <w:rsid w:val="00DC39FA"/>
    <w:rsid w:val="00DC77CD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01D4"/>
    <w:rsid w:val="00E12E3F"/>
    <w:rsid w:val="00E13494"/>
    <w:rsid w:val="00E15782"/>
    <w:rsid w:val="00E1776B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02B3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383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489F"/>
    <w:rsid w:val="00EE52DA"/>
    <w:rsid w:val="00EE67A2"/>
    <w:rsid w:val="00EE6C9C"/>
    <w:rsid w:val="00EE7FFB"/>
    <w:rsid w:val="00EF14A3"/>
    <w:rsid w:val="00EF477E"/>
    <w:rsid w:val="00EF5C01"/>
    <w:rsid w:val="00EF78F3"/>
    <w:rsid w:val="00F02224"/>
    <w:rsid w:val="00F0452D"/>
    <w:rsid w:val="00F048F9"/>
    <w:rsid w:val="00F054F0"/>
    <w:rsid w:val="00F06ECA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392C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67FB"/>
    <w:rsid w:val="00F82616"/>
    <w:rsid w:val="00F83693"/>
    <w:rsid w:val="00F8419B"/>
    <w:rsid w:val="00F84342"/>
    <w:rsid w:val="00F84B26"/>
    <w:rsid w:val="00F858B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05A1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B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8EA-4D1A-487A-B81D-25165A20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1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11:33:00Z</dcterms:created>
  <dcterms:modified xsi:type="dcterms:W3CDTF">2019-05-31T11:33:00Z</dcterms:modified>
</cp:coreProperties>
</file>